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00" w:rsidRDefault="00EB600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5.2019Г. №80</w:t>
      </w:r>
    </w:p>
    <w:p w:rsidR="00EB6000" w:rsidRDefault="00EB600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6000" w:rsidRDefault="00EB600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B6000" w:rsidRDefault="00EB600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EB6000" w:rsidRDefault="00EB600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НОТСКОЕ МУНИЦИПАЛЬНОЕ ОБРАЗОВАНИЕ</w:t>
      </w:r>
    </w:p>
    <w:p w:rsidR="00EB6000" w:rsidRDefault="00EB600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B6000" w:rsidRDefault="00EB600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B6000" w:rsidRDefault="00EB600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B6000" w:rsidRPr="00EB6000" w:rsidRDefault="00EB600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Е ДУМЫ ОТ 27.12.2018 №61 «О БЮДЖЕТЕ ОНОТСКОГО СЕЛЬСКОГО ПОСЕЛЕНИЯ НА 2019 ГОД И ПЛАНОВЫЙ</w:t>
      </w:r>
      <w:r>
        <w:rPr>
          <w:rFonts w:ascii="Arial" w:hAnsi="Arial" w:cs="Arial"/>
          <w:b/>
          <w:sz w:val="32"/>
          <w:szCs w:val="32"/>
        </w:rPr>
        <w:tab/>
        <w:t xml:space="preserve"> ПЕРИОД 2020 И 2021 ГОДОВ»</w:t>
      </w:r>
    </w:p>
    <w:p w:rsidR="00EB6000" w:rsidRDefault="00EB6000" w:rsidP="00A135E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135EC" w:rsidRPr="00EB6000" w:rsidRDefault="00EB6000" w:rsidP="00EB6000">
      <w:pPr>
        <w:pStyle w:val="a3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6000">
        <w:rPr>
          <w:rFonts w:ascii="Arial" w:hAnsi="Arial" w:cs="Arial"/>
          <w:b/>
          <w:sz w:val="24"/>
          <w:szCs w:val="24"/>
        </w:rPr>
        <w:tab/>
      </w:r>
      <w:r w:rsidR="00A135EC" w:rsidRPr="00EB6000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ями 14, 35, 52, 53, 55, 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Онотском муниципальном образовании, утвержденным решением Думы Онотского сельского поселения от 30.06.2016 № 143 (в новой редакции), руководствуясь статьями 6, 24, 42, 51-57 Устава Онотского муниципального образования, Дума Онотского муниципального образования </w:t>
      </w:r>
    </w:p>
    <w:p w:rsidR="00EB6000" w:rsidRDefault="00EB6000" w:rsidP="00A135EC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EB6000" w:rsidRDefault="00EB6000" w:rsidP="00EB6000">
      <w:pPr>
        <w:tabs>
          <w:tab w:val="center" w:pos="4677"/>
          <w:tab w:val="left" w:pos="5880"/>
        </w:tabs>
        <w:ind w:firstLine="0"/>
        <w:jc w:val="left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ab/>
      </w:r>
      <w:r w:rsidRPr="00EB6000">
        <w:rPr>
          <w:rFonts w:eastAsia="Calibri"/>
          <w:b/>
          <w:sz w:val="30"/>
          <w:szCs w:val="30"/>
        </w:rPr>
        <w:t>РЕШИЛА:</w:t>
      </w:r>
      <w:r>
        <w:rPr>
          <w:rFonts w:eastAsia="Calibri"/>
          <w:b/>
          <w:sz w:val="30"/>
          <w:szCs w:val="30"/>
        </w:rPr>
        <w:tab/>
      </w:r>
    </w:p>
    <w:p w:rsidR="00EB6000" w:rsidRPr="00EB6000" w:rsidRDefault="00EB6000" w:rsidP="00EB6000">
      <w:pPr>
        <w:tabs>
          <w:tab w:val="center" w:pos="4677"/>
          <w:tab w:val="left" w:pos="5880"/>
        </w:tabs>
        <w:ind w:firstLine="0"/>
        <w:jc w:val="left"/>
        <w:rPr>
          <w:rFonts w:eastAsia="Calibri"/>
          <w:b/>
          <w:sz w:val="30"/>
          <w:szCs w:val="30"/>
        </w:rPr>
      </w:pPr>
    </w:p>
    <w:p w:rsidR="00A135EC" w:rsidRPr="00EB6000" w:rsidRDefault="00A135EC" w:rsidP="00A135EC">
      <w:pPr>
        <w:ind w:firstLine="0"/>
        <w:rPr>
          <w:sz w:val="24"/>
          <w:szCs w:val="24"/>
        </w:rPr>
      </w:pPr>
      <w:r w:rsidRPr="002B39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6000" w:rsidRPr="00EB6000">
        <w:rPr>
          <w:sz w:val="24"/>
          <w:szCs w:val="24"/>
        </w:rPr>
        <w:tab/>
      </w:r>
      <w:r w:rsidRPr="00EB6000">
        <w:rPr>
          <w:sz w:val="24"/>
          <w:szCs w:val="24"/>
        </w:rPr>
        <w:t>1. Внести в решение Думы Онотского сельского поселения от 2</w:t>
      </w:r>
      <w:r w:rsidR="00667DE9" w:rsidRPr="00EB6000">
        <w:rPr>
          <w:sz w:val="24"/>
          <w:szCs w:val="24"/>
        </w:rPr>
        <w:t>7</w:t>
      </w:r>
      <w:r w:rsidR="00421EDC" w:rsidRPr="00EB6000">
        <w:rPr>
          <w:sz w:val="24"/>
          <w:szCs w:val="24"/>
        </w:rPr>
        <w:t>.12.2018</w:t>
      </w:r>
      <w:r w:rsidRPr="00EB6000">
        <w:rPr>
          <w:sz w:val="24"/>
          <w:szCs w:val="24"/>
        </w:rPr>
        <w:t xml:space="preserve">  № </w:t>
      </w:r>
      <w:r w:rsidR="00667DE9" w:rsidRPr="00EB6000">
        <w:rPr>
          <w:sz w:val="24"/>
          <w:szCs w:val="24"/>
        </w:rPr>
        <w:t>61</w:t>
      </w:r>
      <w:r w:rsidRPr="00EB6000">
        <w:rPr>
          <w:sz w:val="24"/>
          <w:szCs w:val="24"/>
        </w:rPr>
        <w:t xml:space="preserve"> «О бюджете Онотского сельского поселения на 201</w:t>
      </w:r>
      <w:r w:rsidR="00667DE9" w:rsidRPr="00EB6000">
        <w:rPr>
          <w:sz w:val="24"/>
          <w:szCs w:val="24"/>
        </w:rPr>
        <w:t>9</w:t>
      </w:r>
      <w:r w:rsidRPr="00EB6000">
        <w:rPr>
          <w:sz w:val="24"/>
          <w:szCs w:val="24"/>
        </w:rPr>
        <w:t xml:space="preserve"> и плановый период 20</w:t>
      </w:r>
      <w:r w:rsidR="00667DE9" w:rsidRPr="00EB6000">
        <w:rPr>
          <w:sz w:val="24"/>
          <w:szCs w:val="24"/>
        </w:rPr>
        <w:t>20</w:t>
      </w:r>
      <w:r w:rsidRPr="00EB6000">
        <w:rPr>
          <w:sz w:val="24"/>
          <w:szCs w:val="24"/>
        </w:rPr>
        <w:t xml:space="preserve"> и 202</w:t>
      </w:r>
      <w:r w:rsidR="00667DE9" w:rsidRPr="00EB6000">
        <w:rPr>
          <w:sz w:val="24"/>
          <w:szCs w:val="24"/>
        </w:rPr>
        <w:t>1</w:t>
      </w:r>
      <w:r w:rsidRPr="00EB6000">
        <w:rPr>
          <w:sz w:val="24"/>
          <w:szCs w:val="24"/>
        </w:rPr>
        <w:t xml:space="preserve"> годов»  следующие изменения:</w:t>
      </w:r>
    </w:p>
    <w:p w:rsidR="00A135EC" w:rsidRPr="00EB6000" w:rsidRDefault="00A135EC" w:rsidP="00A135EC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EB6000">
        <w:rPr>
          <w:sz w:val="24"/>
          <w:szCs w:val="24"/>
          <w:lang w:eastAsia="ru-RU"/>
        </w:rPr>
        <w:t>1.1 Пункт 1 изложить в следующей редакции:</w:t>
      </w:r>
    </w:p>
    <w:p w:rsidR="00A135EC" w:rsidRPr="00EB6000" w:rsidRDefault="00A135EC" w:rsidP="00A135EC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EB6000">
        <w:rPr>
          <w:sz w:val="24"/>
          <w:szCs w:val="24"/>
        </w:rPr>
        <w:t>1. Утвердить основные характеристики бюджета Онотского сельского поселения на 201</w:t>
      </w:r>
      <w:r w:rsidR="00667DE9" w:rsidRPr="00EB6000">
        <w:rPr>
          <w:sz w:val="24"/>
          <w:szCs w:val="24"/>
        </w:rPr>
        <w:t>9</w:t>
      </w:r>
      <w:r w:rsidRPr="00EB6000">
        <w:rPr>
          <w:sz w:val="24"/>
          <w:szCs w:val="24"/>
        </w:rPr>
        <w:t xml:space="preserve">  год:</w:t>
      </w:r>
    </w:p>
    <w:p w:rsidR="00A135EC" w:rsidRPr="00EB6000" w:rsidRDefault="00EB6000" w:rsidP="00A135E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B6000">
        <w:rPr>
          <w:rFonts w:ascii="Arial" w:hAnsi="Arial" w:cs="Arial"/>
          <w:sz w:val="24"/>
          <w:szCs w:val="24"/>
        </w:rPr>
        <w:tab/>
      </w:r>
      <w:r w:rsidR="00A135EC" w:rsidRPr="00EB6000">
        <w:rPr>
          <w:rFonts w:ascii="Arial" w:hAnsi="Arial" w:cs="Arial"/>
          <w:sz w:val="24"/>
          <w:szCs w:val="24"/>
        </w:rPr>
        <w:t xml:space="preserve">общий объем доходов бюджета Онотского сельского поселения в сумме </w:t>
      </w:r>
      <w:r w:rsidR="00D0235B" w:rsidRPr="00EB6000">
        <w:rPr>
          <w:rFonts w:ascii="Arial" w:hAnsi="Arial" w:cs="Arial"/>
          <w:sz w:val="24"/>
          <w:szCs w:val="24"/>
        </w:rPr>
        <w:t>6037,7</w:t>
      </w:r>
      <w:r w:rsidR="00A135EC" w:rsidRPr="00EB6000">
        <w:rPr>
          <w:rFonts w:ascii="Arial" w:hAnsi="Arial" w:cs="Arial"/>
          <w:sz w:val="24"/>
          <w:szCs w:val="24"/>
        </w:rPr>
        <w:t xml:space="preserve"> тыс. руб., в том числе безвозмездных поступлений из других бюджетов бюджетной системы Российской Федерации в сумме </w:t>
      </w:r>
      <w:r w:rsidR="00716CA8" w:rsidRPr="00EB6000">
        <w:rPr>
          <w:rFonts w:ascii="Arial" w:hAnsi="Arial" w:cs="Arial"/>
          <w:sz w:val="24"/>
          <w:szCs w:val="24"/>
        </w:rPr>
        <w:t>473</w:t>
      </w:r>
      <w:r w:rsidR="0076443D" w:rsidRPr="00EB6000">
        <w:rPr>
          <w:rFonts w:ascii="Arial" w:hAnsi="Arial" w:cs="Arial"/>
          <w:sz w:val="24"/>
          <w:szCs w:val="24"/>
        </w:rPr>
        <w:t>5</w:t>
      </w:r>
      <w:r w:rsidR="00716CA8" w:rsidRPr="00EB6000">
        <w:rPr>
          <w:rFonts w:ascii="Arial" w:hAnsi="Arial" w:cs="Arial"/>
          <w:sz w:val="24"/>
          <w:szCs w:val="24"/>
        </w:rPr>
        <w:t>,4</w:t>
      </w:r>
      <w:r w:rsidR="00A135EC" w:rsidRPr="00EB6000">
        <w:rPr>
          <w:rFonts w:ascii="Arial" w:hAnsi="Arial" w:cs="Arial"/>
          <w:sz w:val="24"/>
          <w:szCs w:val="24"/>
        </w:rPr>
        <w:t xml:space="preserve"> тыс. руб.;</w:t>
      </w:r>
    </w:p>
    <w:p w:rsidR="00A135EC" w:rsidRPr="00EB6000" w:rsidRDefault="00EB6000" w:rsidP="00A135E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B6000">
        <w:rPr>
          <w:rFonts w:ascii="Arial" w:hAnsi="Arial" w:cs="Arial"/>
          <w:sz w:val="24"/>
          <w:szCs w:val="24"/>
        </w:rPr>
        <w:tab/>
      </w:r>
      <w:r w:rsidR="00A135EC" w:rsidRPr="00EB6000">
        <w:rPr>
          <w:rFonts w:ascii="Arial" w:hAnsi="Arial" w:cs="Arial"/>
          <w:sz w:val="24"/>
          <w:szCs w:val="24"/>
        </w:rPr>
        <w:t xml:space="preserve">общий объем расходов бюджета Онотского сельского поселения в сумме </w:t>
      </w:r>
      <w:r w:rsidR="00716CA8" w:rsidRPr="00EB6000">
        <w:rPr>
          <w:rFonts w:ascii="Arial" w:hAnsi="Arial" w:cs="Arial"/>
          <w:sz w:val="24"/>
          <w:szCs w:val="24"/>
        </w:rPr>
        <w:t>658</w:t>
      </w:r>
      <w:r w:rsidR="00D0235B" w:rsidRPr="00EB6000">
        <w:rPr>
          <w:rFonts w:ascii="Arial" w:hAnsi="Arial" w:cs="Arial"/>
          <w:sz w:val="24"/>
          <w:szCs w:val="24"/>
        </w:rPr>
        <w:t>2,5</w:t>
      </w:r>
      <w:r w:rsidR="00A135EC" w:rsidRPr="00EB6000">
        <w:rPr>
          <w:rFonts w:ascii="Arial" w:hAnsi="Arial" w:cs="Arial"/>
          <w:sz w:val="24"/>
          <w:szCs w:val="24"/>
        </w:rPr>
        <w:t xml:space="preserve"> тыс. руб.;</w:t>
      </w:r>
    </w:p>
    <w:p w:rsidR="00A135EC" w:rsidRPr="00EB6000" w:rsidRDefault="00EB6000" w:rsidP="00A135E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B6000">
        <w:rPr>
          <w:rFonts w:ascii="Arial" w:hAnsi="Arial" w:cs="Arial"/>
          <w:sz w:val="24"/>
          <w:szCs w:val="24"/>
        </w:rPr>
        <w:tab/>
      </w:r>
      <w:r w:rsidR="00A135EC" w:rsidRPr="00EB6000">
        <w:rPr>
          <w:rFonts w:ascii="Arial" w:hAnsi="Arial" w:cs="Arial"/>
          <w:sz w:val="24"/>
          <w:szCs w:val="24"/>
        </w:rPr>
        <w:t xml:space="preserve">размер дефицита бюджета Онотского сельского поселения в сумме </w:t>
      </w:r>
      <w:r w:rsidR="00667DE9" w:rsidRPr="00EB6000">
        <w:rPr>
          <w:rFonts w:ascii="Arial" w:hAnsi="Arial" w:cs="Arial"/>
          <w:sz w:val="24"/>
          <w:szCs w:val="24"/>
        </w:rPr>
        <w:t>544,8</w:t>
      </w:r>
      <w:r w:rsidR="00A135EC" w:rsidRPr="00EB6000">
        <w:rPr>
          <w:rFonts w:ascii="Arial" w:hAnsi="Arial" w:cs="Arial"/>
          <w:sz w:val="24"/>
          <w:szCs w:val="24"/>
        </w:rPr>
        <w:t xml:space="preserve"> тыс. руб., или </w:t>
      </w:r>
      <w:r w:rsidR="00667DE9" w:rsidRPr="00EB6000">
        <w:rPr>
          <w:rFonts w:ascii="Arial" w:hAnsi="Arial" w:cs="Arial"/>
          <w:sz w:val="24"/>
          <w:szCs w:val="24"/>
        </w:rPr>
        <w:t>41,8</w:t>
      </w:r>
      <w:r w:rsidR="00A135EC" w:rsidRPr="00EB6000">
        <w:rPr>
          <w:rFonts w:ascii="Arial" w:hAnsi="Arial" w:cs="Arial"/>
          <w:sz w:val="24"/>
          <w:szCs w:val="24"/>
        </w:rPr>
        <w:t>% утвержденного общего годового объема доходов бюджета Онотского сельского поселения без учета утвержденного объема безвозмездных поступлений.</w:t>
      </w:r>
      <w:bookmarkStart w:id="0" w:name="_GoBack"/>
      <w:bookmarkEnd w:id="0"/>
    </w:p>
    <w:p w:rsidR="00A135EC" w:rsidRPr="00EB6000" w:rsidRDefault="00EB6000" w:rsidP="00A135EC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EB6000">
        <w:rPr>
          <w:sz w:val="24"/>
          <w:szCs w:val="24"/>
        </w:rPr>
        <w:tab/>
      </w:r>
      <w:r w:rsidR="00A135EC" w:rsidRPr="00EB6000">
        <w:rPr>
          <w:sz w:val="24"/>
          <w:szCs w:val="24"/>
        </w:rPr>
        <w:t xml:space="preserve">Установить, что превышение дефицита бюджета Онот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Онотского  сельского поселения в объеме </w:t>
      </w:r>
      <w:r w:rsidR="00667DE9" w:rsidRPr="00EB6000">
        <w:rPr>
          <w:sz w:val="24"/>
          <w:szCs w:val="24"/>
        </w:rPr>
        <w:t>479,8</w:t>
      </w:r>
      <w:r w:rsidR="00A135EC" w:rsidRPr="00EB6000">
        <w:rPr>
          <w:sz w:val="24"/>
          <w:szCs w:val="24"/>
        </w:rPr>
        <w:t xml:space="preserve"> тыс. руб.»;</w:t>
      </w:r>
    </w:p>
    <w:p w:rsidR="00A135EC" w:rsidRPr="00EB6000" w:rsidRDefault="00A135EC" w:rsidP="00A135EC">
      <w:pPr>
        <w:widowControl/>
        <w:autoSpaceDE/>
        <w:autoSpaceDN/>
        <w:adjustRightInd/>
        <w:ind w:firstLine="0"/>
        <w:rPr>
          <w:sz w:val="24"/>
          <w:szCs w:val="24"/>
          <w:lang w:eastAsia="ru-RU"/>
        </w:rPr>
      </w:pPr>
      <w:r w:rsidRPr="00EB6000">
        <w:rPr>
          <w:sz w:val="24"/>
          <w:szCs w:val="24"/>
          <w:lang w:eastAsia="ru-RU"/>
        </w:rPr>
        <w:lastRenderedPageBreak/>
        <w:t xml:space="preserve">        </w:t>
      </w:r>
      <w:r w:rsidR="00EB6000" w:rsidRPr="00EB6000">
        <w:rPr>
          <w:sz w:val="24"/>
          <w:szCs w:val="24"/>
          <w:lang w:eastAsia="ru-RU"/>
        </w:rPr>
        <w:tab/>
      </w:r>
      <w:r w:rsidRPr="00EB6000">
        <w:rPr>
          <w:sz w:val="24"/>
          <w:szCs w:val="24"/>
          <w:lang w:eastAsia="ru-RU"/>
        </w:rPr>
        <w:t xml:space="preserve">1.2. Приложения № </w:t>
      </w:r>
      <w:r w:rsidR="00667DE9" w:rsidRPr="00EB6000">
        <w:rPr>
          <w:sz w:val="24"/>
          <w:szCs w:val="24"/>
          <w:lang w:eastAsia="ru-RU"/>
        </w:rPr>
        <w:t>1</w:t>
      </w:r>
      <w:r w:rsidRPr="00EB6000">
        <w:rPr>
          <w:sz w:val="24"/>
          <w:szCs w:val="24"/>
          <w:lang w:eastAsia="ru-RU"/>
        </w:rPr>
        <w:t>,6,8,10,16   к решению Думы Онотского сельского поселения от 2</w:t>
      </w:r>
      <w:r w:rsidR="00667DE9" w:rsidRPr="00EB6000">
        <w:rPr>
          <w:sz w:val="24"/>
          <w:szCs w:val="24"/>
          <w:lang w:eastAsia="ru-RU"/>
        </w:rPr>
        <w:t>7.12.2018</w:t>
      </w:r>
      <w:r w:rsidRPr="00EB6000">
        <w:rPr>
          <w:sz w:val="24"/>
          <w:szCs w:val="24"/>
          <w:lang w:eastAsia="ru-RU"/>
        </w:rPr>
        <w:t xml:space="preserve"> г.  № </w:t>
      </w:r>
      <w:r w:rsidR="00667DE9" w:rsidRPr="00EB6000">
        <w:rPr>
          <w:sz w:val="24"/>
          <w:szCs w:val="24"/>
          <w:lang w:eastAsia="ru-RU"/>
        </w:rPr>
        <w:t>61</w:t>
      </w:r>
      <w:r w:rsidRPr="00EB6000">
        <w:rPr>
          <w:sz w:val="24"/>
          <w:szCs w:val="24"/>
          <w:lang w:eastAsia="ru-RU"/>
        </w:rPr>
        <w:t xml:space="preserve"> изложить в  редакции приложений № 1</w:t>
      </w:r>
      <w:r w:rsidR="00716CA8" w:rsidRPr="00EB6000">
        <w:rPr>
          <w:sz w:val="24"/>
          <w:szCs w:val="24"/>
          <w:lang w:eastAsia="ru-RU"/>
        </w:rPr>
        <w:t>-</w:t>
      </w:r>
      <w:r w:rsidRPr="00EB6000">
        <w:rPr>
          <w:sz w:val="24"/>
          <w:szCs w:val="24"/>
          <w:lang w:eastAsia="ru-RU"/>
        </w:rPr>
        <w:t>5.</w:t>
      </w:r>
    </w:p>
    <w:p w:rsidR="00A135EC" w:rsidRPr="00EB6000" w:rsidRDefault="00A135EC" w:rsidP="00A135EC">
      <w:pPr>
        <w:widowControl/>
        <w:autoSpaceDE/>
        <w:autoSpaceDN/>
        <w:adjustRightInd/>
        <w:ind w:firstLine="0"/>
        <w:rPr>
          <w:sz w:val="24"/>
          <w:szCs w:val="24"/>
          <w:lang w:eastAsia="ru-RU"/>
        </w:rPr>
      </w:pPr>
      <w:r w:rsidRPr="00EB6000">
        <w:rPr>
          <w:sz w:val="24"/>
          <w:szCs w:val="24"/>
          <w:lang w:eastAsia="ru-RU"/>
        </w:rPr>
        <w:t xml:space="preserve">        </w:t>
      </w:r>
      <w:r w:rsidR="00EB6000" w:rsidRPr="00EB6000">
        <w:rPr>
          <w:sz w:val="24"/>
          <w:szCs w:val="24"/>
          <w:lang w:eastAsia="ru-RU"/>
        </w:rPr>
        <w:tab/>
      </w:r>
      <w:r w:rsidRPr="00EB6000">
        <w:rPr>
          <w:sz w:val="24"/>
          <w:szCs w:val="24"/>
          <w:lang w:eastAsia="ru-RU"/>
        </w:rPr>
        <w:t>2. Администрации Онотского сельского поселения:</w:t>
      </w:r>
    </w:p>
    <w:p w:rsidR="00A135EC" w:rsidRPr="00EB6000" w:rsidRDefault="00A135EC" w:rsidP="00A135EC">
      <w:pPr>
        <w:widowControl/>
        <w:autoSpaceDE/>
        <w:autoSpaceDN/>
        <w:adjustRightInd/>
        <w:ind w:left="283" w:firstLine="0"/>
        <w:rPr>
          <w:sz w:val="24"/>
          <w:szCs w:val="24"/>
          <w:lang w:eastAsia="ru-RU"/>
        </w:rPr>
      </w:pPr>
      <w:r w:rsidRPr="00EB6000">
        <w:rPr>
          <w:sz w:val="24"/>
          <w:szCs w:val="24"/>
          <w:lang w:eastAsia="ru-RU"/>
        </w:rPr>
        <w:t xml:space="preserve">    </w:t>
      </w:r>
      <w:r w:rsidR="00EB6000" w:rsidRPr="00EB6000">
        <w:rPr>
          <w:sz w:val="24"/>
          <w:szCs w:val="24"/>
          <w:lang w:eastAsia="ru-RU"/>
        </w:rPr>
        <w:tab/>
      </w:r>
      <w:r w:rsidRPr="00EB6000">
        <w:rPr>
          <w:sz w:val="24"/>
          <w:szCs w:val="24"/>
          <w:lang w:eastAsia="ru-RU"/>
        </w:rPr>
        <w:t>2.1. опубликовать настоящее решение в издании «Онотский  вестник»;</w:t>
      </w:r>
    </w:p>
    <w:p w:rsidR="00A135EC" w:rsidRPr="00EB6000" w:rsidRDefault="00A135EC" w:rsidP="00A135EC">
      <w:pPr>
        <w:ind w:firstLine="0"/>
        <w:rPr>
          <w:sz w:val="24"/>
          <w:szCs w:val="24"/>
        </w:rPr>
      </w:pPr>
      <w:r w:rsidRPr="00EB6000">
        <w:rPr>
          <w:sz w:val="24"/>
          <w:szCs w:val="24"/>
        </w:rPr>
        <w:t xml:space="preserve">        </w:t>
      </w:r>
      <w:r w:rsidR="00EB6000" w:rsidRPr="00EB6000">
        <w:rPr>
          <w:sz w:val="24"/>
          <w:szCs w:val="24"/>
        </w:rPr>
        <w:tab/>
      </w:r>
      <w:r w:rsidRPr="00EB6000">
        <w:rPr>
          <w:sz w:val="24"/>
          <w:szCs w:val="24"/>
        </w:rPr>
        <w:t>2.2.  внести в оригинал решения Думы Онотского сельского поселения от 2</w:t>
      </w:r>
      <w:r w:rsidR="00667DE9" w:rsidRPr="00EB6000">
        <w:rPr>
          <w:sz w:val="24"/>
          <w:szCs w:val="24"/>
        </w:rPr>
        <w:t xml:space="preserve">7.12.2018 №61 </w:t>
      </w:r>
      <w:r w:rsidRPr="00EB6000">
        <w:rPr>
          <w:sz w:val="24"/>
          <w:szCs w:val="24"/>
        </w:rPr>
        <w:t>«О бюджете Онотского сельского поселения на 201</w:t>
      </w:r>
      <w:r w:rsidR="00667DE9" w:rsidRPr="00EB6000">
        <w:rPr>
          <w:sz w:val="24"/>
          <w:szCs w:val="24"/>
        </w:rPr>
        <w:t>9</w:t>
      </w:r>
      <w:r w:rsidRPr="00EB6000">
        <w:rPr>
          <w:sz w:val="24"/>
          <w:szCs w:val="24"/>
        </w:rPr>
        <w:t xml:space="preserve"> год и плановый период 20</w:t>
      </w:r>
      <w:r w:rsidR="00667DE9" w:rsidRPr="00EB6000">
        <w:rPr>
          <w:sz w:val="24"/>
          <w:szCs w:val="24"/>
        </w:rPr>
        <w:t>20 и 2021</w:t>
      </w:r>
      <w:r w:rsidRPr="00EB6000">
        <w:rPr>
          <w:sz w:val="24"/>
          <w:szCs w:val="24"/>
        </w:rPr>
        <w:t xml:space="preserve"> годов» информационную справку о дате внесения в него изменений настоящим решением.</w:t>
      </w:r>
    </w:p>
    <w:p w:rsidR="00A135EC" w:rsidRPr="00EB6000" w:rsidRDefault="00EB6000" w:rsidP="00A135EC">
      <w:pPr>
        <w:widowControl/>
        <w:ind w:firstLine="540"/>
        <w:rPr>
          <w:sz w:val="24"/>
          <w:szCs w:val="24"/>
        </w:rPr>
      </w:pPr>
      <w:r w:rsidRPr="00EB6000">
        <w:rPr>
          <w:sz w:val="24"/>
          <w:szCs w:val="24"/>
        </w:rPr>
        <w:tab/>
      </w:r>
      <w:r w:rsidR="00A135EC" w:rsidRPr="00EB6000">
        <w:rPr>
          <w:sz w:val="24"/>
          <w:szCs w:val="24"/>
        </w:rPr>
        <w:t>3. Настоящее Решение вступает в силу со дня его официального опубликования</w:t>
      </w:r>
    </w:p>
    <w:p w:rsidR="00A135EC" w:rsidRPr="00EB6000" w:rsidRDefault="00A135EC" w:rsidP="00A135EC">
      <w:pPr>
        <w:widowControl/>
        <w:ind w:firstLine="540"/>
        <w:rPr>
          <w:sz w:val="24"/>
          <w:szCs w:val="24"/>
          <w:lang w:eastAsia="ru-RU"/>
        </w:rPr>
      </w:pPr>
    </w:p>
    <w:p w:rsidR="00A135EC" w:rsidRPr="00EB6000" w:rsidRDefault="00A135EC" w:rsidP="00A135EC">
      <w:pPr>
        <w:ind w:firstLine="0"/>
        <w:jc w:val="center"/>
        <w:rPr>
          <w:b/>
          <w:bCs/>
          <w:sz w:val="24"/>
          <w:szCs w:val="24"/>
        </w:rPr>
      </w:pPr>
    </w:p>
    <w:p w:rsidR="00A135EC" w:rsidRPr="00EB6000" w:rsidRDefault="00EB6000" w:rsidP="00A135EC">
      <w:pPr>
        <w:ind w:firstLine="0"/>
        <w:rPr>
          <w:sz w:val="24"/>
          <w:szCs w:val="24"/>
        </w:rPr>
      </w:pPr>
      <w:r w:rsidRPr="00EB6000">
        <w:rPr>
          <w:sz w:val="24"/>
          <w:szCs w:val="24"/>
        </w:rPr>
        <w:tab/>
      </w:r>
      <w:r w:rsidR="00A135EC" w:rsidRPr="00EB6000">
        <w:rPr>
          <w:sz w:val="24"/>
          <w:szCs w:val="24"/>
        </w:rPr>
        <w:t xml:space="preserve">Председатель Думы </w:t>
      </w:r>
    </w:p>
    <w:p w:rsidR="00EB6000" w:rsidRDefault="00EB6000" w:rsidP="00A135EC">
      <w:pPr>
        <w:ind w:firstLine="0"/>
        <w:rPr>
          <w:sz w:val="24"/>
          <w:szCs w:val="24"/>
        </w:rPr>
      </w:pPr>
      <w:r w:rsidRPr="00EB6000">
        <w:rPr>
          <w:sz w:val="24"/>
          <w:szCs w:val="24"/>
        </w:rPr>
        <w:tab/>
      </w:r>
      <w:r w:rsidR="00A135EC" w:rsidRPr="00EB6000">
        <w:rPr>
          <w:sz w:val="24"/>
          <w:szCs w:val="24"/>
        </w:rPr>
        <w:t>Онотского  сельского поселения</w:t>
      </w:r>
      <w:r w:rsidR="00A135EC" w:rsidRPr="00EB6000">
        <w:rPr>
          <w:sz w:val="24"/>
          <w:szCs w:val="24"/>
        </w:rPr>
        <w:tab/>
        <w:t xml:space="preserve">     </w:t>
      </w:r>
      <w:r w:rsidR="00A135EC" w:rsidRPr="00EB6000">
        <w:rPr>
          <w:sz w:val="24"/>
          <w:szCs w:val="24"/>
        </w:rPr>
        <w:tab/>
        <w:t xml:space="preserve">                                        </w:t>
      </w:r>
    </w:p>
    <w:p w:rsidR="00A135EC" w:rsidRPr="00EB6000" w:rsidRDefault="00EB6000" w:rsidP="00A135E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EB6000">
        <w:rPr>
          <w:sz w:val="24"/>
          <w:szCs w:val="24"/>
        </w:rPr>
        <w:t xml:space="preserve">  В.М. </w:t>
      </w:r>
      <w:r w:rsidRPr="00EB6000">
        <w:rPr>
          <w:sz w:val="24"/>
          <w:szCs w:val="24"/>
        </w:rPr>
        <w:tab/>
      </w:r>
      <w:r w:rsidR="00A135EC" w:rsidRPr="00EB6000">
        <w:rPr>
          <w:sz w:val="24"/>
          <w:szCs w:val="24"/>
        </w:rPr>
        <w:t>Кочетков</w:t>
      </w:r>
    </w:p>
    <w:p w:rsidR="00A135EC" w:rsidRPr="00EB6000" w:rsidRDefault="00A135EC" w:rsidP="00A135EC">
      <w:pPr>
        <w:rPr>
          <w:sz w:val="24"/>
          <w:szCs w:val="24"/>
        </w:rPr>
      </w:pPr>
    </w:p>
    <w:p w:rsidR="00A135EC" w:rsidRPr="00EB6000" w:rsidRDefault="00EB6000" w:rsidP="00A135EC">
      <w:pPr>
        <w:ind w:firstLine="0"/>
        <w:rPr>
          <w:sz w:val="24"/>
          <w:szCs w:val="24"/>
        </w:rPr>
      </w:pPr>
      <w:r w:rsidRPr="00EB6000">
        <w:rPr>
          <w:sz w:val="24"/>
          <w:szCs w:val="24"/>
        </w:rPr>
        <w:tab/>
      </w:r>
      <w:r w:rsidR="00DE13DE" w:rsidRPr="00EB6000">
        <w:rPr>
          <w:sz w:val="24"/>
          <w:szCs w:val="24"/>
        </w:rPr>
        <w:t>Глава администрации</w:t>
      </w:r>
    </w:p>
    <w:p w:rsidR="00EB6000" w:rsidRDefault="00EB6000" w:rsidP="00A135EC">
      <w:pPr>
        <w:ind w:firstLine="0"/>
        <w:rPr>
          <w:sz w:val="24"/>
          <w:szCs w:val="24"/>
        </w:rPr>
      </w:pPr>
      <w:r w:rsidRPr="00EB6000">
        <w:rPr>
          <w:sz w:val="24"/>
          <w:szCs w:val="24"/>
        </w:rPr>
        <w:tab/>
      </w:r>
      <w:r w:rsidR="00A135EC" w:rsidRPr="00EB6000">
        <w:rPr>
          <w:sz w:val="24"/>
          <w:szCs w:val="24"/>
        </w:rPr>
        <w:t>Онотского  сельского поселения</w:t>
      </w:r>
      <w:r w:rsidR="00A135EC" w:rsidRPr="00EB6000">
        <w:rPr>
          <w:sz w:val="24"/>
          <w:szCs w:val="24"/>
        </w:rPr>
        <w:tab/>
      </w:r>
      <w:r w:rsidR="00A135EC" w:rsidRPr="00EB6000">
        <w:rPr>
          <w:sz w:val="24"/>
          <w:szCs w:val="24"/>
        </w:rPr>
        <w:tab/>
        <w:t xml:space="preserve">                                          </w:t>
      </w:r>
    </w:p>
    <w:p w:rsidR="00A135EC" w:rsidRPr="00EB6000" w:rsidRDefault="00EB6000" w:rsidP="00A135E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13DE" w:rsidRPr="00EB6000">
        <w:rPr>
          <w:sz w:val="24"/>
          <w:szCs w:val="24"/>
        </w:rPr>
        <w:t xml:space="preserve">В.М. </w:t>
      </w:r>
      <w:r w:rsidRPr="00EB6000">
        <w:rPr>
          <w:sz w:val="24"/>
          <w:szCs w:val="24"/>
        </w:rPr>
        <w:tab/>
      </w:r>
      <w:r w:rsidR="00DE13DE" w:rsidRPr="00EB6000">
        <w:rPr>
          <w:sz w:val="24"/>
          <w:szCs w:val="24"/>
        </w:rPr>
        <w:t>Кочетков</w:t>
      </w:r>
      <w:r w:rsidR="00A135EC" w:rsidRPr="00EB6000">
        <w:rPr>
          <w:sz w:val="24"/>
          <w:szCs w:val="24"/>
        </w:rPr>
        <w:t xml:space="preserve"> </w:t>
      </w:r>
    </w:p>
    <w:p w:rsidR="00A135EC" w:rsidRPr="00D54208" w:rsidRDefault="00A135EC" w:rsidP="00A135EC">
      <w:pPr>
        <w:rPr>
          <w:rFonts w:ascii="Times New Roman" w:hAnsi="Times New Roman" w:cs="Times New Roman"/>
          <w:sz w:val="26"/>
          <w:szCs w:val="26"/>
        </w:rPr>
      </w:pPr>
    </w:p>
    <w:p w:rsidR="00774F75" w:rsidRDefault="00774F75" w:rsidP="00EB6000">
      <w:pPr>
        <w:jc w:val="right"/>
        <w:rPr>
          <w:rFonts w:ascii="Courier New" w:hAnsi="Courier New" w:cs="Courier New"/>
          <w:sz w:val="22"/>
          <w:szCs w:val="22"/>
        </w:rPr>
      </w:pPr>
    </w:p>
    <w:p w:rsidR="00774F75" w:rsidRPr="00774F75" w:rsidRDefault="00774F75" w:rsidP="00774F75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774F75">
        <w:rPr>
          <w:rFonts w:ascii="Courier New" w:hAnsi="Courier New" w:cs="Courier New"/>
          <w:sz w:val="22"/>
          <w:szCs w:val="22"/>
        </w:rPr>
        <w:t>Приложение №1                                                                                                                                                                                          к р</w:t>
      </w:r>
      <w:r w:rsidRPr="00774F75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774F75" w:rsidRPr="00774F75" w:rsidRDefault="00774F75" w:rsidP="00774F7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774F75">
        <w:rPr>
          <w:rFonts w:ascii="Courier New" w:hAnsi="Courier New" w:cs="Courier New"/>
          <w:bCs/>
          <w:sz w:val="22"/>
          <w:szCs w:val="22"/>
        </w:rPr>
        <w:t>Онотского сельского поселения</w:t>
      </w:r>
    </w:p>
    <w:p w:rsidR="00774F75" w:rsidRPr="00774F75" w:rsidRDefault="00774F75" w:rsidP="00774F75">
      <w:pPr>
        <w:tabs>
          <w:tab w:val="left" w:pos="6804"/>
        </w:tabs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774F75">
        <w:rPr>
          <w:rFonts w:ascii="Courier New" w:hAnsi="Courier New" w:cs="Courier New"/>
          <w:sz w:val="22"/>
          <w:szCs w:val="22"/>
          <w:lang w:eastAsia="ru-RU"/>
        </w:rPr>
        <w:t>от 31.05.2019 № 80</w:t>
      </w:r>
    </w:p>
    <w:p w:rsidR="00774F75" w:rsidRPr="00774F75" w:rsidRDefault="00774F75" w:rsidP="00774F75">
      <w:pPr>
        <w:tabs>
          <w:tab w:val="left" w:pos="9639"/>
        </w:tabs>
        <w:ind w:firstLine="0"/>
        <w:rPr>
          <w:rFonts w:ascii="Courier New" w:hAnsi="Courier New" w:cs="Courier New"/>
          <w:sz w:val="22"/>
          <w:szCs w:val="22"/>
        </w:rPr>
      </w:pPr>
    </w:p>
    <w:p w:rsidR="00774F75" w:rsidRPr="00774F75" w:rsidRDefault="00774F75" w:rsidP="00774F75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774F75">
        <w:rPr>
          <w:rFonts w:ascii="Courier New" w:hAnsi="Courier New" w:cs="Courier New"/>
          <w:sz w:val="22"/>
          <w:szCs w:val="22"/>
        </w:rPr>
        <w:t>Приложение №1</w:t>
      </w:r>
    </w:p>
    <w:p w:rsidR="00774F75" w:rsidRPr="00774F75" w:rsidRDefault="00774F75" w:rsidP="00774F75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774F75">
        <w:rPr>
          <w:rFonts w:ascii="Courier New" w:hAnsi="Courier New" w:cs="Courier New"/>
          <w:sz w:val="22"/>
          <w:szCs w:val="22"/>
        </w:rPr>
        <w:t>к р</w:t>
      </w:r>
      <w:r w:rsidRPr="00774F75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774F75" w:rsidRPr="00774F75" w:rsidRDefault="00774F75" w:rsidP="00774F7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774F75">
        <w:rPr>
          <w:rFonts w:ascii="Courier New" w:hAnsi="Courier New" w:cs="Courier New"/>
          <w:bCs/>
          <w:sz w:val="22"/>
          <w:szCs w:val="22"/>
        </w:rPr>
        <w:t>«О бюджете Онотского сельского поселения</w:t>
      </w:r>
    </w:p>
    <w:p w:rsidR="00774F75" w:rsidRPr="00774F75" w:rsidRDefault="00774F75" w:rsidP="00774F7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774F75">
        <w:rPr>
          <w:rFonts w:ascii="Courier New" w:hAnsi="Courier New" w:cs="Courier New"/>
          <w:bCs/>
          <w:sz w:val="22"/>
          <w:szCs w:val="22"/>
        </w:rPr>
        <w:t>на 2019 год и плановый период 2020 и 2021 годов»</w:t>
      </w:r>
    </w:p>
    <w:p w:rsidR="00774F75" w:rsidRPr="00774F75" w:rsidRDefault="00774F75" w:rsidP="00774F75">
      <w:pPr>
        <w:tabs>
          <w:tab w:val="left" w:pos="6804"/>
        </w:tabs>
        <w:ind w:left="4956" w:firstLine="708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       </w:t>
      </w:r>
      <w:r w:rsidRPr="00774F75">
        <w:rPr>
          <w:rFonts w:ascii="Courier New" w:hAnsi="Courier New" w:cs="Courier New"/>
          <w:sz w:val="22"/>
          <w:szCs w:val="22"/>
          <w:lang w:eastAsia="ru-RU"/>
        </w:rPr>
        <w:t>от 27.12.2018№ 61</w:t>
      </w:r>
    </w:p>
    <w:p w:rsidR="00774F75" w:rsidRDefault="00774F75" w:rsidP="00774F75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4F75" w:rsidRPr="00774F75" w:rsidRDefault="00774F75" w:rsidP="00774F75">
      <w:pPr>
        <w:jc w:val="center"/>
        <w:rPr>
          <w:b/>
          <w:bCs/>
          <w:color w:val="000000"/>
          <w:sz w:val="30"/>
          <w:szCs w:val="30"/>
          <w:lang w:eastAsia="ru-RU"/>
        </w:rPr>
      </w:pPr>
      <w:r w:rsidRPr="00774F75">
        <w:rPr>
          <w:b/>
          <w:bCs/>
          <w:color w:val="000000"/>
          <w:sz w:val="30"/>
          <w:szCs w:val="30"/>
          <w:lang w:eastAsia="ru-RU"/>
        </w:rPr>
        <w:t>Прогнозируемые доходы бюджета Онотского сельского поселения на 2019 год по классификации доходов бюджетов Российской Федерации</w:t>
      </w:r>
    </w:p>
    <w:p w:rsidR="00774F75" w:rsidRPr="009209AD" w:rsidRDefault="00774F75" w:rsidP="00774F75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868" w:type="dxa"/>
        <w:jc w:val="center"/>
        <w:tblInd w:w="353" w:type="dxa"/>
        <w:tblLook w:val="04A0"/>
      </w:tblPr>
      <w:tblGrid>
        <w:gridCol w:w="4910"/>
        <w:gridCol w:w="3852"/>
        <w:gridCol w:w="1106"/>
      </w:tblGrid>
      <w:tr w:rsidR="00774F75" w:rsidRPr="00774F75" w:rsidTr="00774F75">
        <w:trPr>
          <w:trHeight w:val="285"/>
          <w:jc w:val="center"/>
        </w:trPr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2019</w:t>
            </w:r>
          </w:p>
        </w:tc>
      </w:tr>
      <w:tr w:rsidR="00774F75" w:rsidRPr="00774F75" w:rsidTr="00774F75">
        <w:trPr>
          <w:trHeight w:val="1202"/>
          <w:jc w:val="center"/>
        </w:trPr>
        <w:tc>
          <w:tcPr>
            <w:tcW w:w="4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75" w:rsidRPr="00774F75" w:rsidRDefault="00774F75" w:rsidP="00774F75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доходов бюджета поселения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774F75" w:rsidRPr="00774F75" w:rsidTr="00774F75">
        <w:trPr>
          <w:trHeight w:val="315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774F75" w:rsidRPr="00774F75" w:rsidTr="00774F75">
        <w:trPr>
          <w:trHeight w:val="330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1304,7</w:t>
            </w:r>
          </w:p>
        </w:tc>
      </w:tr>
      <w:tr w:rsidR="00774F75" w:rsidRPr="00774F75" w:rsidTr="00774F75">
        <w:trPr>
          <w:trHeight w:val="315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525,7</w:t>
            </w:r>
          </w:p>
        </w:tc>
      </w:tr>
      <w:tr w:rsidR="00774F75" w:rsidRPr="00774F75" w:rsidTr="00774F75">
        <w:trPr>
          <w:trHeight w:val="315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525,7</w:t>
            </w:r>
          </w:p>
        </w:tc>
      </w:tr>
      <w:tr w:rsidR="00774F75" w:rsidRPr="00774F75" w:rsidTr="00774F75">
        <w:trPr>
          <w:trHeight w:val="644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4F75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>1</w:t>
            </w: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1 02010 01 0000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524,9</w:t>
            </w:r>
          </w:p>
        </w:tc>
      </w:tr>
      <w:tr w:rsidR="00774F75" w:rsidRPr="00774F75" w:rsidTr="00774F75">
        <w:trPr>
          <w:trHeight w:val="1213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4F75" w:rsidRPr="00774F75" w:rsidRDefault="00774F75" w:rsidP="00774F7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</w:p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F75" w:rsidRPr="00774F75" w:rsidRDefault="00774F75" w:rsidP="00774F7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01 02020 01 0000 110</w:t>
            </w:r>
          </w:p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0,3</w:t>
            </w:r>
          </w:p>
        </w:tc>
      </w:tr>
      <w:tr w:rsidR="00774F75" w:rsidRPr="00774F75" w:rsidTr="00774F75">
        <w:trPr>
          <w:trHeight w:val="644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4F75" w:rsidRPr="00774F75" w:rsidRDefault="00774F75" w:rsidP="00774F7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F75" w:rsidRPr="00774F75" w:rsidRDefault="00774F75" w:rsidP="00774F7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0,5</w:t>
            </w:r>
          </w:p>
        </w:tc>
      </w:tr>
      <w:tr w:rsidR="00774F75" w:rsidRPr="00774F75" w:rsidTr="00774F75">
        <w:trPr>
          <w:trHeight w:val="315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523,8</w:t>
            </w:r>
          </w:p>
        </w:tc>
      </w:tr>
      <w:tr w:rsidR="00774F75" w:rsidRPr="00774F75" w:rsidTr="00774F75">
        <w:trPr>
          <w:trHeight w:val="315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5" w:rsidRPr="00774F75" w:rsidRDefault="00774F75" w:rsidP="00774F7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F75" w:rsidRPr="00774F75" w:rsidRDefault="00774F75" w:rsidP="00774F7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523,8</w:t>
            </w:r>
          </w:p>
        </w:tc>
      </w:tr>
      <w:tr w:rsidR="00774F75" w:rsidRPr="00774F75" w:rsidTr="00774F75">
        <w:trPr>
          <w:trHeight w:val="315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03 0223</w:t>
            </w:r>
            <w:r w:rsidRPr="00774F75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74F75">
              <w:rPr>
                <w:rFonts w:ascii="Courier New" w:hAnsi="Courier New" w:cs="Courier New"/>
                <w:sz w:val="22"/>
                <w:szCs w:val="22"/>
              </w:rPr>
              <w:t xml:space="preserve"> 01 0000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270,9</w:t>
            </w:r>
          </w:p>
        </w:tc>
      </w:tr>
      <w:tr w:rsidR="00774F75" w:rsidRPr="00774F75" w:rsidTr="00774F75">
        <w:trPr>
          <w:trHeight w:val="315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03 0224</w:t>
            </w:r>
            <w:r w:rsidRPr="00774F75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74F75">
              <w:rPr>
                <w:rFonts w:ascii="Courier New" w:hAnsi="Courier New" w:cs="Courier New"/>
                <w:sz w:val="22"/>
                <w:szCs w:val="22"/>
              </w:rPr>
              <w:t xml:space="preserve"> 01 0000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1,9</w:t>
            </w:r>
          </w:p>
        </w:tc>
      </w:tr>
      <w:tr w:rsidR="00774F75" w:rsidRPr="00774F75" w:rsidTr="00774F75">
        <w:trPr>
          <w:trHeight w:val="315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03 0225</w:t>
            </w:r>
            <w:r w:rsidRPr="00774F75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74F75">
              <w:rPr>
                <w:rFonts w:ascii="Courier New" w:hAnsi="Courier New" w:cs="Courier New"/>
                <w:sz w:val="22"/>
                <w:szCs w:val="22"/>
              </w:rPr>
              <w:t xml:space="preserve"> 01 0000 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304,0</w:t>
            </w:r>
          </w:p>
        </w:tc>
      </w:tr>
      <w:tr w:rsidR="00774F75" w:rsidRPr="00774F75" w:rsidTr="00774F75">
        <w:trPr>
          <w:trHeight w:val="2794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03 0226</w:t>
            </w:r>
            <w:r w:rsidRPr="00774F75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74F75">
              <w:rPr>
                <w:rFonts w:ascii="Courier New" w:hAnsi="Courier New" w:cs="Courier New"/>
                <w:sz w:val="22"/>
                <w:szCs w:val="22"/>
              </w:rPr>
              <w:t xml:space="preserve"> 01 0000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-53,0</w:t>
            </w:r>
          </w:p>
        </w:tc>
      </w:tr>
      <w:tr w:rsidR="00774F75" w:rsidRPr="00774F75" w:rsidTr="00774F75">
        <w:trPr>
          <w:trHeight w:val="276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5 00000 00 0000 000</w:t>
            </w:r>
          </w:p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,3</w:t>
            </w:r>
          </w:p>
        </w:tc>
      </w:tr>
      <w:tr w:rsidR="00774F75" w:rsidRPr="00774F75" w:rsidTr="00774F75">
        <w:trPr>
          <w:trHeight w:val="243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05 03000 01 0000 110</w:t>
            </w:r>
          </w:p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0,3</w:t>
            </w:r>
          </w:p>
        </w:tc>
      </w:tr>
      <w:tr w:rsidR="00774F75" w:rsidRPr="00774F75" w:rsidTr="00774F75">
        <w:trPr>
          <w:trHeight w:val="315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232,8</w:t>
            </w:r>
          </w:p>
        </w:tc>
      </w:tr>
      <w:tr w:rsidR="00774F75" w:rsidRPr="00774F75" w:rsidTr="00774F75">
        <w:trPr>
          <w:trHeight w:val="282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6 01000 00 0000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83,4</w:t>
            </w:r>
          </w:p>
        </w:tc>
      </w:tr>
      <w:tr w:rsidR="00774F75" w:rsidRPr="00774F75" w:rsidTr="00774F75">
        <w:trPr>
          <w:trHeight w:val="684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6 01030 10 0000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83,4</w:t>
            </w:r>
          </w:p>
        </w:tc>
      </w:tr>
      <w:tr w:rsidR="00774F75" w:rsidRPr="00774F75" w:rsidTr="00774F75">
        <w:trPr>
          <w:trHeight w:val="354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6 06000 00 0000 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149,4</w:t>
            </w:r>
          </w:p>
        </w:tc>
      </w:tr>
      <w:tr w:rsidR="00774F75" w:rsidRPr="00774F75" w:rsidTr="00774F75">
        <w:trPr>
          <w:trHeight w:val="469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6 06033 10 0000 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90,0</w:t>
            </w:r>
          </w:p>
        </w:tc>
      </w:tr>
      <w:tr w:rsidR="00774F75" w:rsidRPr="00774F75" w:rsidTr="00774F75">
        <w:trPr>
          <w:trHeight w:val="551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59,4</w:t>
            </w:r>
          </w:p>
        </w:tc>
      </w:tr>
      <w:tr w:rsidR="00774F75" w:rsidRPr="00774F75" w:rsidTr="00774F75">
        <w:trPr>
          <w:trHeight w:val="551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4F75" w:rsidRPr="00774F75" w:rsidRDefault="00774F75" w:rsidP="00774F75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F75" w:rsidRPr="00774F75" w:rsidRDefault="00774F75" w:rsidP="00774F75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/>
              </w:rPr>
              <w:t>3,6</w:t>
            </w:r>
          </w:p>
        </w:tc>
      </w:tr>
      <w:tr w:rsidR="00774F75" w:rsidRPr="00774F75" w:rsidTr="00774F75">
        <w:trPr>
          <w:trHeight w:val="551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4F75" w:rsidRPr="00774F75" w:rsidRDefault="00774F75" w:rsidP="00774F75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F75" w:rsidRPr="00774F75" w:rsidRDefault="00774F75" w:rsidP="00774F75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,6</w:t>
            </w:r>
          </w:p>
        </w:tc>
      </w:tr>
      <w:tr w:rsidR="00774F75" w:rsidRPr="00774F75" w:rsidTr="00774F75">
        <w:trPr>
          <w:trHeight w:val="571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000 1 13 0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18,0</w:t>
            </w:r>
          </w:p>
        </w:tc>
      </w:tr>
      <w:tr w:rsidR="00774F75" w:rsidRPr="00774F75" w:rsidTr="00774F75">
        <w:trPr>
          <w:trHeight w:val="541"/>
          <w:jc w:val="center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13 01995 10 0000 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7,0</w:t>
            </w:r>
          </w:p>
        </w:tc>
      </w:tr>
      <w:tr w:rsidR="00774F75" w:rsidRPr="00774F75" w:rsidTr="00774F75">
        <w:trPr>
          <w:trHeight w:val="559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13 01995 10 0001 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774F75" w:rsidRPr="00774F75" w:rsidTr="00774F75">
        <w:trPr>
          <w:trHeight w:val="559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13 02995 10 0001 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1,0</w:t>
            </w:r>
          </w:p>
        </w:tc>
      </w:tr>
      <w:tr w:rsidR="00774F75" w:rsidRPr="00774F75" w:rsidTr="00774F75">
        <w:trPr>
          <w:trHeight w:val="346"/>
          <w:jc w:val="center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000 1 16 0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,5</w:t>
            </w:r>
          </w:p>
        </w:tc>
      </w:tr>
      <w:tr w:rsidR="00774F75" w:rsidRPr="00774F75" w:rsidTr="00774F75">
        <w:trPr>
          <w:trHeight w:val="276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16 90050 10 0000 1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0,5</w:t>
            </w:r>
          </w:p>
        </w:tc>
      </w:tr>
      <w:tr w:rsidR="00774F75" w:rsidRPr="00774F75" w:rsidTr="00774F75">
        <w:trPr>
          <w:trHeight w:val="276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000 1 17 00000 00 0000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,0</w:t>
            </w:r>
          </w:p>
        </w:tc>
      </w:tr>
      <w:tr w:rsidR="00774F75" w:rsidRPr="00774F75" w:rsidTr="00774F75">
        <w:trPr>
          <w:trHeight w:val="276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1 17 01050 10 0000 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774F75" w:rsidRPr="00774F75" w:rsidTr="00774F75">
        <w:trPr>
          <w:trHeight w:val="265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4733,0</w:t>
            </w:r>
          </w:p>
        </w:tc>
      </w:tr>
      <w:tr w:rsidR="00774F75" w:rsidRPr="00774F75" w:rsidTr="00774F75">
        <w:trPr>
          <w:trHeight w:val="469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000 2 02 0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4733,0</w:t>
            </w:r>
          </w:p>
        </w:tc>
      </w:tr>
      <w:tr w:rsidR="00774F75" w:rsidRPr="00774F75" w:rsidTr="00774F75">
        <w:trPr>
          <w:trHeight w:val="407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00 2 02 10000 00 0000 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3286,4</w:t>
            </w:r>
          </w:p>
        </w:tc>
      </w:tr>
      <w:tr w:rsidR="00774F75" w:rsidRPr="00774F75" w:rsidTr="00774F75">
        <w:trPr>
          <w:trHeight w:val="512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2 02 15001 10 0000 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3286,4</w:t>
            </w:r>
          </w:p>
        </w:tc>
      </w:tr>
      <w:tr w:rsidR="00774F75" w:rsidRPr="00774F75" w:rsidTr="00774F75">
        <w:trPr>
          <w:trHeight w:val="512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БЮДЖЕТНОЙ СИСТЕМЫ РФ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000 2 02 20000 00 0000 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226,2</w:t>
            </w:r>
          </w:p>
        </w:tc>
      </w:tr>
      <w:tr w:rsidR="00774F75" w:rsidRPr="00774F75" w:rsidTr="00774F75">
        <w:trPr>
          <w:trHeight w:val="512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2 02 29999 10 0000 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226,2</w:t>
            </w:r>
          </w:p>
        </w:tc>
      </w:tr>
      <w:tr w:rsidR="00774F75" w:rsidRPr="00774F75" w:rsidTr="00774F75">
        <w:trPr>
          <w:trHeight w:val="420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</w:t>
            </w:r>
            <w:r w:rsidRPr="00774F7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БЮДЖЕТНОЙ СИСТЕМЫ</w:t>
            </w: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00 2 02 30000 00 0000 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150,4</w:t>
            </w:r>
          </w:p>
        </w:tc>
      </w:tr>
      <w:tr w:rsidR="00774F75" w:rsidRPr="00774F75" w:rsidTr="00774F75">
        <w:trPr>
          <w:trHeight w:val="420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35,3</w:t>
            </w:r>
          </w:p>
        </w:tc>
      </w:tr>
      <w:tr w:rsidR="00774F75" w:rsidRPr="00774F75" w:rsidTr="00774F75">
        <w:trPr>
          <w:trHeight w:val="749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2 02 35118 10 0000 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774F75" w:rsidRPr="00774F75" w:rsidTr="00774F75">
        <w:trPr>
          <w:trHeight w:val="465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000 2 02 40000 00 0000 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1072,4</w:t>
            </w:r>
          </w:p>
        </w:tc>
      </w:tr>
      <w:tr w:rsidR="00774F75" w:rsidRPr="00774F75" w:rsidTr="00774F75">
        <w:trPr>
          <w:trHeight w:val="465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2 02 49999 10 0000 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1072,4</w:t>
            </w:r>
          </w:p>
        </w:tc>
      </w:tr>
      <w:tr w:rsidR="00774F75" w:rsidRPr="00774F75" w:rsidTr="00774F75">
        <w:trPr>
          <w:trHeight w:val="465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ЗВРАТ ОСТАТКОВ СУБСИДИЙ И СУБВЕНЦИЙ ПРОШЛЫХ ЛЕТ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000 2 19 00000 00 0000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</w:rPr>
              <w:t>-2,4</w:t>
            </w:r>
          </w:p>
        </w:tc>
      </w:tr>
      <w:tr w:rsidR="00774F75" w:rsidRPr="00774F75" w:rsidTr="00774F75">
        <w:trPr>
          <w:trHeight w:val="465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Возврат остатков субсидий и субвенций из бюджетов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000 2 19 60010 10 0000 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74F75">
              <w:rPr>
                <w:rFonts w:ascii="Courier New" w:hAnsi="Courier New" w:cs="Courier New"/>
                <w:sz w:val="22"/>
                <w:szCs w:val="22"/>
              </w:rPr>
              <w:t>-2,4</w:t>
            </w:r>
          </w:p>
        </w:tc>
      </w:tr>
      <w:tr w:rsidR="00774F75" w:rsidRPr="00774F75" w:rsidTr="00774F75">
        <w:trPr>
          <w:trHeight w:val="377"/>
          <w:jc w:val="center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ИТОГО ДОХОДОВ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75" w:rsidRPr="00774F75" w:rsidRDefault="00774F75" w:rsidP="00774F75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774F75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6037,7</w:t>
            </w:r>
          </w:p>
        </w:tc>
      </w:tr>
    </w:tbl>
    <w:p w:rsidR="00774F75" w:rsidRPr="00774F75" w:rsidRDefault="00774F75" w:rsidP="00EB6000">
      <w:pPr>
        <w:jc w:val="right"/>
        <w:rPr>
          <w:rFonts w:ascii="Courier New" w:hAnsi="Courier New" w:cs="Courier New"/>
          <w:sz w:val="22"/>
          <w:szCs w:val="22"/>
        </w:rPr>
      </w:pP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>Приложение № 2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>к Решению Думы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 xml:space="preserve">Онотского сельского поселения 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 xml:space="preserve">от 31.05.2019 №80 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</w:p>
    <w:p w:rsidR="00EB6000" w:rsidRPr="00134BC6" w:rsidRDefault="00774F75" w:rsidP="00EB600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EB6000" w:rsidRPr="00134BC6">
        <w:rPr>
          <w:rFonts w:ascii="Courier New" w:hAnsi="Courier New" w:cs="Courier New"/>
          <w:sz w:val="22"/>
          <w:szCs w:val="22"/>
        </w:rPr>
        <w:t xml:space="preserve">№ 6 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 xml:space="preserve">к решению Думы Онотского 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 xml:space="preserve">сельского поселения от 27.12.2018 № 61 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>«О бюджете Онотского муниципального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 xml:space="preserve"> образования на 2019 год и  </w:t>
      </w:r>
    </w:p>
    <w:p w:rsidR="00EB6000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>плановый период 2020 и 2021 годов»</w:t>
      </w:r>
    </w:p>
    <w:p w:rsidR="00134BC6" w:rsidRPr="00134BC6" w:rsidRDefault="00134BC6" w:rsidP="00EB6000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5529"/>
        <w:gridCol w:w="1559"/>
        <w:gridCol w:w="1134"/>
        <w:gridCol w:w="1276"/>
      </w:tblGrid>
      <w:tr w:rsidR="00EB6000" w:rsidRPr="00A328DD" w:rsidTr="00134BC6">
        <w:trPr>
          <w:trHeight w:val="73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000" w:rsidRPr="00134BC6" w:rsidRDefault="00EB6000" w:rsidP="00EB6000">
            <w:pPr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134BC6">
              <w:rPr>
                <w:b/>
                <w:bCs/>
                <w:sz w:val="30"/>
                <w:szCs w:val="30"/>
                <w:lang w:eastAsia="ru-RU"/>
              </w:rPr>
              <w:t>Распределение бюджетных ассигнований  по разделам, подразделам классификации расходов бюджетов на 2019 год</w:t>
            </w:r>
          </w:p>
          <w:p w:rsidR="00134BC6" w:rsidRPr="00A328DD" w:rsidRDefault="00134BC6" w:rsidP="00EB600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EB6000" w:rsidRPr="00A328DD" w:rsidTr="00134BC6">
        <w:trPr>
          <w:trHeight w:val="270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.руб.</w:t>
            </w:r>
          </w:p>
        </w:tc>
      </w:tr>
      <w:tr w:rsidR="00EB6000" w:rsidRPr="00A328DD" w:rsidTr="00134BC6">
        <w:trPr>
          <w:trHeight w:val="420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</w:t>
            </w:r>
          </w:p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ел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B6000" w:rsidRPr="00A328DD" w:rsidTr="00134BC6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EB6000" w:rsidRPr="00A328DD" w:rsidTr="00134BC6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108,8</w:t>
            </w:r>
          </w:p>
        </w:tc>
      </w:tr>
      <w:tr w:rsidR="00EB6000" w:rsidRPr="00A328DD" w:rsidTr="00134BC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EB6000" w:rsidRPr="00A328DD" w:rsidTr="00134BC6">
        <w:trPr>
          <w:trHeight w:val="61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479,1</w:t>
            </w:r>
          </w:p>
        </w:tc>
      </w:tr>
      <w:tr w:rsidR="00EB6000" w:rsidRPr="00A328DD" w:rsidTr="00134BC6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B6000" w:rsidRPr="00A328DD" w:rsidTr="00134BC6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77,4</w:t>
            </w:r>
          </w:p>
        </w:tc>
      </w:tr>
      <w:tr w:rsidR="00EB6000" w:rsidRPr="00A328DD" w:rsidTr="00134BC6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,6</w:t>
            </w:r>
          </w:p>
        </w:tc>
      </w:tr>
      <w:tr w:rsidR="00EB6000" w:rsidRPr="00A328DD" w:rsidTr="00134BC6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20,6</w:t>
            </w:r>
          </w:p>
        </w:tc>
      </w:tr>
      <w:tr w:rsidR="00EB6000" w:rsidRPr="00A328DD" w:rsidTr="00134BC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3,2</w:t>
            </w:r>
          </w:p>
        </w:tc>
      </w:tr>
      <w:tr w:rsidR="00EB6000" w:rsidRPr="00A328DD" w:rsidTr="00134BC6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3,2</w:t>
            </w:r>
          </w:p>
        </w:tc>
      </w:tr>
      <w:tr w:rsidR="00EB6000" w:rsidRPr="00A328DD" w:rsidTr="00134BC6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20,6</w:t>
            </w:r>
          </w:p>
        </w:tc>
      </w:tr>
      <w:tr w:rsidR="00EB6000" w:rsidRPr="00A328DD" w:rsidTr="00134BC6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4,6</w:t>
            </w:r>
          </w:p>
        </w:tc>
      </w:tr>
      <w:tr w:rsidR="00EB6000" w:rsidRPr="00A328DD" w:rsidTr="00134BC6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846,0</w:t>
            </w:r>
          </w:p>
        </w:tc>
      </w:tr>
      <w:tr w:rsidR="00EB6000" w:rsidRPr="00A328DD" w:rsidTr="00134BC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EB6000" w:rsidRPr="00A328DD" w:rsidTr="00134BC6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9,5</w:t>
            </w:r>
          </w:p>
        </w:tc>
      </w:tr>
      <w:tr w:rsidR="00EB6000" w:rsidRPr="00A328DD" w:rsidTr="00134BC6">
        <w:trPr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9,5</w:t>
            </w:r>
          </w:p>
        </w:tc>
      </w:tr>
      <w:tr w:rsidR="00EB6000" w:rsidRPr="00A328DD" w:rsidTr="00134BC6">
        <w:trPr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A328DD" w:rsidTr="00134BC6">
        <w:trPr>
          <w:trHeight w:val="2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A328DD" w:rsidTr="00134BC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КУЛЬТУРА ,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56,7</w:t>
            </w:r>
          </w:p>
        </w:tc>
      </w:tr>
      <w:tr w:rsidR="00EB6000" w:rsidRPr="00A328DD" w:rsidTr="00134BC6">
        <w:trPr>
          <w:trHeight w:val="2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56,7</w:t>
            </w:r>
          </w:p>
        </w:tc>
      </w:tr>
      <w:tr w:rsidR="00EB6000" w:rsidRPr="00A328DD" w:rsidTr="00134BC6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A328DD" w:rsidTr="00134BC6">
        <w:trPr>
          <w:trHeight w:val="4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A328DD" w:rsidTr="00134BC6">
        <w:trPr>
          <w:trHeight w:val="4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2,7</w:t>
            </w:r>
          </w:p>
        </w:tc>
      </w:tr>
      <w:tr w:rsidR="00EB6000" w:rsidRPr="00A328DD" w:rsidTr="00134BC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EB6000" w:rsidRPr="00A328DD" w:rsidTr="00134BC6">
        <w:trPr>
          <w:trHeight w:val="37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82,5</w:t>
            </w:r>
          </w:p>
        </w:tc>
      </w:tr>
    </w:tbl>
    <w:p w:rsidR="00EB6000" w:rsidRDefault="00EB6000" w:rsidP="00EB6000">
      <w:pPr>
        <w:jc w:val="right"/>
      </w:pP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>Приложение № 3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>к Решению Думы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 xml:space="preserve">Онотского сельского поселения 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 xml:space="preserve">от 31.05.2019 №80 </w:t>
      </w:r>
    </w:p>
    <w:p w:rsidR="00134BC6" w:rsidRPr="00134BC6" w:rsidRDefault="00134BC6" w:rsidP="00EB6000">
      <w:pPr>
        <w:jc w:val="right"/>
        <w:rPr>
          <w:rFonts w:ascii="Courier New" w:hAnsi="Courier New" w:cs="Courier New"/>
          <w:sz w:val="22"/>
          <w:szCs w:val="22"/>
        </w:rPr>
      </w:pP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 xml:space="preserve">Приложение № 8 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 xml:space="preserve">к решению Думы Онотского 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 xml:space="preserve">сельского поселения от 27.12.2018 № 61 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>«О бюджете Онотского муниципального</w:t>
      </w:r>
    </w:p>
    <w:p w:rsidR="00EB6000" w:rsidRPr="00134BC6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 xml:space="preserve"> образования на 2019 год и  </w:t>
      </w:r>
    </w:p>
    <w:p w:rsidR="00EB6000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34BC6">
        <w:rPr>
          <w:rFonts w:ascii="Courier New" w:hAnsi="Courier New" w:cs="Courier New"/>
          <w:sz w:val="22"/>
          <w:szCs w:val="22"/>
        </w:rPr>
        <w:t>плановый период 2020 и 2021 годов»</w:t>
      </w:r>
    </w:p>
    <w:p w:rsidR="00134BC6" w:rsidRPr="00134BC6" w:rsidRDefault="00134BC6" w:rsidP="00EB6000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3686"/>
        <w:gridCol w:w="910"/>
        <w:gridCol w:w="1227"/>
        <w:gridCol w:w="1460"/>
        <w:gridCol w:w="1026"/>
        <w:gridCol w:w="1189"/>
      </w:tblGrid>
      <w:tr w:rsidR="00EB6000" w:rsidRPr="003B502E" w:rsidTr="00134BC6">
        <w:trPr>
          <w:trHeight w:val="345"/>
        </w:trPr>
        <w:tc>
          <w:tcPr>
            <w:tcW w:w="94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000" w:rsidRPr="00134BC6" w:rsidRDefault="00EB6000" w:rsidP="00EB6000">
            <w:pPr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134BC6">
              <w:rPr>
                <w:b/>
                <w:bCs/>
                <w:sz w:val="30"/>
                <w:szCs w:val="30"/>
                <w:lang w:eastAsia="ru-RU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ов на 2019 год</w:t>
            </w:r>
          </w:p>
        </w:tc>
      </w:tr>
      <w:tr w:rsidR="00EB6000" w:rsidRPr="003B502E" w:rsidTr="00134BC6">
        <w:trPr>
          <w:trHeight w:val="465"/>
        </w:trPr>
        <w:tc>
          <w:tcPr>
            <w:tcW w:w="9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000" w:rsidRPr="003B502E" w:rsidRDefault="00EB6000" w:rsidP="00EB600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6000" w:rsidRPr="003B502E" w:rsidTr="00134BC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00" w:rsidRPr="003B502E" w:rsidRDefault="00EB6000" w:rsidP="00EB6000">
            <w:pPr>
              <w:tabs>
                <w:tab w:val="left" w:pos="1001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00" w:rsidRPr="003B502E" w:rsidRDefault="00EB6000" w:rsidP="00EB600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00" w:rsidRPr="003B502E" w:rsidRDefault="00EB6000" w:rsidP="00EB600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00" w:rsidRPr="003B502E" w:rsidRDefault="00EB6000" w:rsidP="00EB600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00" w:rsidRPr="003B502E" w:rsidRDefault="00EB6000" w:rsidP="00EB600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00" w:rsidRPr="003B502E" w:rsidRDefault="00EB6000" w:rsidP="00EB600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000" w:rsidRPr="00134BC6" w:rsidTr="00134BC6">
        <w:trPr>
          <w:trHeight w:val="345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.руб.</w:t>
            </w:r>
          </w:p>
        </w:tc>
      </w:tr>
      <w:tr w:rsidR="00EB6000" w:rsidRPr="00134BC6" w:rsidTr="00134BC6">
        <w:trPr>
          <w:trHeight w:val="63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B6000" w:rsidRPr="00134BC6" w:rsidTr="00134BC6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EB6000" w:rsidRPr="00134BC6" w:rsidTr="00134BC6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108,8</w:t>
            </w:r>
          </w:p>
        </w:tc>
      </w:tr>
      <w:tr w:rsidR="00EB6000" w:rsidRPr="00134BC6" w:rsidTr="00134BC6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EB6000" w:rsidRPr="00134BC6" w:rsidTr="00134BC6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EB6000" w:rsidRPr="00134BC6" w:rsidTr="00134BC6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EB6000" w:rsidRPr="00134BC6" w:rsidTr="00134BC6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EB6000" w:rsidRPr="00134BC6" w:rsidTr="00134BC6">
        <w:trPr>
          <w:trHeight w:val="18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EB6000" w:rsidRPr="00134BC6" w:rsidTr="00134BC6">
        <w:trPr>
          <w:trHeight w:val="15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479,1</w:t>
            </w:r>
          </w:p>
        </w:tc>
      </w:tr>
      <w:tr w:rsidR="00EB6000" w:rsidRPr="00134BC6" w:rsidTr="00134BC6">
        <w:trPr>
          <w:trHeight w:val="9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479,1</w:t>
            </w:r>
          </w:p>
        </w:tc>
      </w:tr>
      <w:tr w:rsidR="00EB6000" w:rsidRPr="00134BC6" w:rsidTr="00134BC6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479,1</w:t>
            </w:r>
          </w:p>
        </w:tc>
      </w:tr>
      <w:tr w:rsidR="00EB6000" w:rsidRPr="00134BC6" w:rsidTr="00134BC6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479,1</w:t>
            </w:r>
          </w:p>
        </w:tc>
      </w:tr>
      <w:tr w:rsidR="00EB6000" w:rsidRPr="00134BC6" w:rsidTr="00134BC6">
        <w:trPr>
          <w:trHeight w:val="18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026,3</w:t>
            </w:r>
          </w:p>
        </w:tc>
      </w:tr>
      <w:tr w:rsidR="00EB6000" w:rsidRPr="00134BC6" w:rsidTr="00134BC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85,8</w:t>
            </w:r>
          </w:p>
        </w:tc>
      </w:tr>
      <w:tr w:rsidR="00EB6000" w:rsidRPr="00134BC6" w:rsidTr="00134BC6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7,5</w:t>
            </w:r>
          </w:p>
        </w:tc>
      </w:tr>
      <w:tr w:rsidR="00EB6000" w:rsidRPr="00134BC6" w:rsidTr="00134BC6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9,5</w:t>
            </w:r>
          </w:p>
        </w:tc>
      </w:tr>
      <w:tr w:rsidR="00EB6000" w:rsidRPr="00134BC6" w:rsidTr="00134BC6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B6000" w:rsidRPr="00134BC6" w:rsidTr="00134BC6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B6000" w:rsidRPr="00134BC6" w:rsidTr="00134BC6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B6000" w:rsidRPr="00134BC6" w:rsidTr="00134BC6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 Администрации Онотского сель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B6000" w:rsidRPr="00134BC6" w:rsidTr="00134BC6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B6000" w:rsidRPr="00134BC6" w:rsidTr="00134BC6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77,4</w:t>
            </w:r>
          </w:p>
        </w:tc>
      </w:tr>
      <w:tr w:rsidR="00EB6000" w:rsidRPr="00134BC6" w:rsidTr="00134BC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EB6000" w:rsidRPr="00134BC6" w:rsidTr="00134BC6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EB6000" w:rsidRPr="00134BC6" w:rsidTr="00134BC6">
        <w:trPr>
          <w:trHeight w:val="15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EB6000" w:rsidRPr="00134BC6" w:rsidTr="00134BC6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EB6000" w:rsidRPr="00134BC6" w:rsidTr="00134BC6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5,0</w:t>
            </w:r>
          </w:p>
        </w:tc>
      </w:tr>
      <w:tr w:rsidR="00EB6000" w:rsidRPr="00134BC6" w:rsidTr="00134BC6">
        <w:trPr>
          <w:trHeight w:val="9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5,0</w:t>
            </w:r>
          </w:p>
        </w:tc>
      </w:tr>
      <w:tr w:rsidR="00EB6000" w:rsidRPr="00134BC6" w:rsidTr="00134BC6">
        <w:trPr>
          <w:trHeight w:val="10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EB6000" w:rsidRPr="00134BC6" w:rsidTr="00134BC6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EB6000" w:rsidRPr="00134BC6" w:rsidTr="00134BC6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,7</w:t>
            </w:r>
          </w:p>
        </w:tc>
      </w:tr>
      <w:tr w:rsidR="00EB6000" w:rsidRPr="00134BC6" w:rsidTr="00134BC6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,7</w:t>
            </w:r>
          </w:p>
        </w:tc>
      </w:tr>
      <w:tr w:rsidR="00EB6000" w:rsidRPr="00134BC6" w:rsidTr="00134BC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,7</w:t>
            </w:r>
          </w:p>
        </w:tc>
      </w:tr>
      <w:tr w:rsidR="00EB6000" w:rsidRPr="00134BC6" w:rsidTr="00134BC6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,7</w:t>
            </w:r>
          </w:p>
        </w:tc>
      </w:tr>
      <w:tr w:rsidR="00EB6000" w:rsidRPr="00134BC6" w:rsidTr="00134BC6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,6</w:t>
            </w:r>
          </w:p>
        </w:tc>
      </w:tr>
      <w:tr w:rsidR="00EB6000" w:rsidRPr="00134BC6" w:rsidTr="00134BC6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20,6</w:t>
            </w:r>
          </w:p>
        </w:tc>
      </w:tr>
      <w:tr w:rsidR="00EB6000" w:rsidRPr="00134BC6" w:rsidTr="00134BC6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20,6</w:t>
            </w:r>
          </w:p>
        </w:tc>
      </w:tr>
      <w:tr w:rsidR="00EB6000" w:rsidRPr="00134BC6" w:rsidTr="00134BC6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EB6000" w:rsidRPr="00134BC6" w:rsidTr="00134BC6">
        <w:trPr>
          <w:trHeight w:val="9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EB6000" w:rsidRPr="00134BC6" w:rsidTr="00134BC6">
        <w:trPr>
          <w:trHeight w:val="18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EB6000" w:rsidRPr="00134BC6" w:rsidTr="00134BC6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,5</w:t>
            </w:r>
          </w:p>
        </w:tc>
      </w:tr>
      <w:tr w:rsidR="00EB6000" w:rsidRPr="00134BC6" w:rsidTr="00134BC6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,5</w:t>
            </w:r>
          </w:p>
        </w:tc>
      </w:tr>
      <w:tr w:rsidR="00EB6000" w:rsidRPr="00134BC6" w:rsidTr="00134BC6">
        <w:trPr>
          <w:trHeight w:val="18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,5</w:t>
            </w:r>
          </w:p>
        </w:tc>
      </w:tr>
      <w:tr w:rsidR="00EB6000" w:rsidRPr="00134BC6" w:rsidTr="00134BC6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3,2</w:t>
            </w:r>
          </w:p>
        </w:tc>
      </w:tr>
      <w:tr w:rsidR="00EB6000" w:rsidRPr="00134BC6" w:rsidTr="00134BC6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3,2</w:t>
            </w:r>
          </w:p>
        </w:tc>
      </w:tr>
      <w:tr w:rsidR="00EB6000" w:rsidRPr="00134BC6" w:rsidTr="00134BC6">
        <w:trPr>
          <w:trHeight w:val="10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EB6000" w:rsidRPr="00134BC6" w:rsidTr="00134BC6">
        <w:trPr>
          <w:trHeight w:val="10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7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EB6000" w:rsidRPr="00134BC6" w:rsidTr="00134BC6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7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EB6000" w:rsidRPr="00134BC6" w:rsidTr="00134BC6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Обеспечение пожарной безопасности в Онотском муниципальном образовании на 2017-2019 годы"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EB6000" w:rsidRPr="00134BC6" w:rsidTr="00134BC6">
        <w:trPr>
          <w:trHeight w:val="22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EB6000" w:rsidRPr="00134BC6" w:rsidTr="00134BC6">
        <w:trPr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атериальное поощрение пожарны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,7</w:t>
            </w:r>
          </w:p>
        </w:tc>
      </w:tr>
      <w:tr w:rsidR="00EB6000" w:rsidRPr="00134BC6" w:rsidTr="00134BC6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,7</w:t>
            </w:r>
          </w:p>
        </w:tc>
      </w:tr>
      <w:tr w:rsidR="00EB6000" w:rsidRPr="00134BC6" w:rsidTr="00134BC6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готовление памяток для на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EB6000" w:rsidRPr="00134BC6" w:rsidTr="00134BC6">
        <w:trPr>
          <w:trHeight w:val="7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EB6000" w:rsidRPr="00134BC6" w:rsidTr="00134BC6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20,6</w:t>
            </w:r>
          </w:p>
        </w:tc>
      </w:tr>
      <w:tr w:rsidR="00EB6000" w:rsidRPr="00134BC6" w:rsidTr="00134BC6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EB6000" w:rsidRPr="00134BC6" w:rsidTr="00134BC6">
        <w:trPr>
          <w:trHeight w:val="9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EB6000" w:rsidRPr="00134BC6" w:rsidTr="00134BC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EB6000" w:rsidRPr="00134BC6" w:rsidTr="00134BC6">
        <w:trPr>
          <w:trHeight w:val="10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EB6000" w:rsidRPr="00134BC6" w:rsidTr="00134BC6">
        <w:trPr>
          <w:trHeight w:val="18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3,0</w:t>
            </w:r>
          </w:p>
        </w:tc>
      </w:tr>
      <w:tr w:rsidR="00EB6000" w:rsidRPr="00134BC6" w:rsidTr="00134BC6">
        <w:trPr>
          <w:trHeight w:val="73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,6</w:t>
            </w:r>
          </w:p>
        </w:tc>
      </w:tr>
      <w:tr w:rsidR="00EB6000" w:rsidRPr="00134BC6" w:rsidTr="00134BC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6,0</w:t>
            </w:r>
          </w:p>
        </w:tc>
      </w:tr>
      <w:tr w:rsidR="00EB6000" w:rsidRPr="00134BC6" w:rsidTr="00134BC6">
        <w:trPr>
          <w:trHeight w:val="33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Комплексное развитие систем транспортной инфраструктуры Онотского муниципального образования на 2019 - 2021 годы"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00000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134BC6" w:rsidTr="00134BC6">
        <w:trPr>
          <w:trHeight w:val="315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EB6000" w:rsidRPr="00134BC6" w:rsidTr="00134BC6">
        <w:trPr>
          <w:trHeight w:val="69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EB6000" w:rsidRPr="00134BC6" w:rsidTr="00134BC6">
        <w:trPr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134BC6" w:rsidTr="00134BC6">
        <w:trPr>
          <w:trHeight w:val="10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134BC6" w:rsidTr="00134BC6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134BC6" w:rsidTr="00134BC6">
        <w:trPr>
          <w:trHeight w:val="21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134BC6" w:rsidTr="00134BC6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134BC6" w:rsidTr="00134BC6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134BC6" w:rsidTr="00134BC6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134BC6" w:rsidTr="00134BC6">
        <w:trPr>
          <w:trHeight w:val="18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строительства, реконструкции, капитального ремонта автомобильных дорог местного значения в границах населенных пунктов Онотского сель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8901226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6,0</w:t>
            </w:r>
          </w:p>
        </w:tc>
      </w:tr>
      <w:tr w:rsidR="00EB6000" w:rsidRPr="00134BC6" w:rsidTr="00134BC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8901226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6,0</w:t>
            </w:r>
          </w:p>
        </w:tc>
      </w:tr>
      <w:tr w:rsidR="00EB6000" w:rsidRPr="00134BC6" w:rsidTr="00134BC6">
        <w:trPr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EB6000" w:rsidRPr="00134BC6" w:rsidTr="00134BC6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EB6000" w:rsidRPr="00134BC6" w:rsidTr="00134BC6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5,5</w:t>
            </w:r>
          </w:p>
        </w:tc>
      </w:tr>
      <w:tr w:rsidR="00EB6000" w:rsidRPr="00134BC6" w:rsidTr="00134BC6">
        <w:trPr>
          <w:trHeight w:val="9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5,5</w:t>
            </w:r>
          </w:p>
        </w:tc>
      </w:tr>
      <w:tr w:rsidR="00EB6000" w:rsidRPr="00134BC6" w:rsidTr="00134BC6">
        <w:trPr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4,5</w:t>
            </w:r>
          </w:p>
        </w:tc>
      </w:tr>
      <w:tr w:rsidR="00EB6000" w:rsidRPr="00134BC6" w:rsidTr="00134BC6">
        <w:trPr>
          <w:trHeight w:val="9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4,5</w:t>
            </w:r>
          </w:p>
        </w:tc>
      </w:tr>
      <w:tr w:rsidR="00EB6000" w:rsidRPr="00134BC6" w:rsidTr="00134BC6">
        <w:trPr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9,5</w:t>
            </w:r>
          </w:p>
        </w:tc>
      </w:tr>
      <w:tr w:rsidR="00EB6000" w:rsidRPr="00134BC6" w:rsidTr="00134BC6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79,5</w:t>
            </w:r>
          </w:p>
        </w:tc>
      </w:tr>
      <w:tr w:rsidR="00EB6000" w:rsidRPr="00134BC6" w:rsidTr="00134BC6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 - 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79,5</w:t>
            </w:r>
          </w:p>
        </w:tc>
      </w:tr>
      <w:tr w:rsidR="00EB6000" w:rsidRPr="00134BC6" w:rsidTr="00134BC6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79,5</w:t>
            </w:r>
          </w:p>
        </w:tc>
      </w:tr>
      <w:tr w:rsidR="00EB6000" w:rsidRPr="00134BC6" w:rsidTr="00134BC6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9,5</w:t>
            </w:r>
          </w:p>
        </w:tc>
      </w:tr>
      <w:tr w:rsidR="00EB6000" w:rsidRPr="00134BC6" w:rsidTr="00134BC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9,5</w:t>
            </w:r>
          </w:p>
        </w:tc>
      </w:tr>
      <w:tr w:rsidR="00EB6000" w:rsidRPr="00134BC6" w:rsidTr="00134BC6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EB6000" w:rsidRPr="00134BC6" w:rsidTr="00134BC6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EB6000" w:rsidRPr="00134BC6" w:rsidTr="00134BC6">
        <w:trPr>
          <w:trHeight w:val="19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EB6000" w:rsidRPr="00134BC6" w:rsidTr="00134BC6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вредного воздействия отходов на здоровье человека и окружающую среду на территории Онотского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EB6000" w:rsidRPr="00134BC6" w:rsidTr="00134BC6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негативного влияния отходов на состояние окружающей среды (ликвидация несанкционированных свалок)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5,5</w:t>
            </w:r>
          </w:p>
        </w:tc>
      </w:tr>
      <w:tr w:rsidR="00EB6000" w:rsidRPr="00134BC6" w:rsidTr="00134BC6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5,5</w:t>
            </w:r>
          </w:p>
        </w:tc>
      </w:tr>
      <w:tr w:rsidR="00EB6000" w:rsidRPr="00134BC6" w:rsidTr="00134BC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стройство контейнерных площадо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9,0</w:t>
            </w:r>
          </w:p>
        </w:tc>
      </w:tr>
      <w:tr w:rsidR="00EB6000" w:rsidRPr="00134BC6" w:rsidTr="00134BC6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9,0</w:t>
            </w:r>
          </w:p>
        </w:tc>
      </w:tr>
      <w:tr w:rsidR="00EB6000" w:rsidRPr="00134BC6" w:rsidTr="00134BC6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иобретение контейнер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5,5</w:t>
            </w:r>
          </w:p>
        </w:tc>
      </w:tr>
      <w:tr w:rsidR="00EB6000" w:rsidRPr="00134BC6" w:rsidTr="00134BC6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5,5</w:t>
            </w:r>
          </w:p>
        </w:tc>
      </w:tr>
      <w:tr w:rsidR="00EB6000" w:rsidRPr="00134BC6" w:rsidTr="00134BC6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134BC6" w:rsidTr="00134BC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134BC6" w:rsidTr="00134BC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134BC6" w:rsidTr="00134BC6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134BC6" w:rsidTr="00134BC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134BC6" w:rsidTr="00134BC6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56,7</w:t>
            </w:r>
          </w:p>
        </w:tc>
      </w:tr>
      <w:tr w:rsidR="00EB6000" w:rsidRPr="00134BC6" w:rsidTr="00134BC6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56,7</w:t>
            </w:r>
          </w:p>
        </w:tc>
      </w:tr>
      <w:tr w:rsidR="00EB6000" w:rsidRPr="00134BC6" w:rsidTr="00134BC6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Дворцы и дома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156,7</w:t>
            </w:r>
          </w:p>
        </w:tc>
      </w:tr>
      <w:tr w:rsidR="00EB6000" w:rsidRPr="00134BC6" w:rsidTr="00134BC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985,9</w:t>
            </w:r>
          </w:p>
        </w:tc>
      </w:tr>
      <w:tr w:rsidR="00EB6000" w:rsidRPr="00134BC6" w:rsidTr="00134BC6">
        <w:trPr>
          <w:trHeight w:val="18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57,7</w:t>
            </w:r>
          </w:p>
        </w:tc>
      </w:tr>
      <w:tr w:rsidR="00EB6000" w:rsidRPr="00134BC6" w:rsidTr="00134BC6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27,1</w:t>
            </w:r>
          </w:p>
        </w:tc>
      </w:tr>
      <w:tr w:rsidR="00EB6000" w:rsidRPr="00134BC6" w:rsidTr="00134BC6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,0</w:t>
            </w:r>
          </w:p>
        </w:tc>
      </w:tr>
      <w:tr w:rsidR="00EB6000" w:rsidRPr="00134BC6" w:rsidTr="00134BC6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70,8</w:t>
            </w:r>
          </w:p>
        </w:tc>
      </w:tr>
      <w:tr w:rsidR="00EB6000" w:rsidRPr="00134BC6" w:rsidTr="00134BC6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70,8</w:t>
            </w:r>
          </w:p>
        </w:tc>
      </w:tr>
      <w:tr w:rsidR="00EB6000" w:rsidRPr="00134BC6" w:rsidTr="00134BC6">
        <w:trPr>
          <w:trHeight w:val="10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134BC6" w:rsidTr="00134BC6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134BC6" w:rsidTr="00134BC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134BC6" w:rsidTr="00134BC6">
        <w:trPr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134BC6" w:rsidTr="00134BC6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134BC6" w:rsidTr="00134BC6">
        <w:trPr>
          <w:trHeight w:val="1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2,7</w:t>
            </w:r>
          </w:p>
        </w:tc>
      </w:tr>
      <w:tr w:rsidR="00EB6000" w:rsidRPr="00134BC6" w:rsidTr="00134BC6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EB6000" w:rsidRPr="00134BC6" w:rsidTr="00134BC6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EB6000" w:rsidRPr="00134BC6" w:rsidTr="00134BC6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EB6000" w:rsidRPr="00134BC6" w:rsidTr="00134BC6">
        <w:trPr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0,5</w:t>
            </w:r>
          </w:p>
        </w:tc>
      </w:tr>
      <w:tr w:rsidR="00EB6000" w:rsidRPr="00134BC6" w:rsidTr="00134BC6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0,5</w:t>
            </w:r>
          </w:p>
        </w:tc>
      </w:tr>
      <w:tr w:rsidR="00EB6000" w:rsidRPr="00134BC6" w:rsidTr="00134BC6">
        <w:trPr>
          <w:trHeight w:val="1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,8</w:t>
            </w:r>
          </w:p>
        </w:tc>
      </w:tr>
      <w:tr w:rsidR="00EB6000" w:rsidRPr="00134BC6" w:rsidTr="00134BC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4,8</w:t>
            </w:r>
          </w:p>
        </w:tc>
      </w:tr>
      <w:tr w:rsidR="00EB6000" w:rsidRPr="00134BC6" w:rsidTr="00134BC6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7,3</w:t>
            </w:r>
          </w:p>
        </w:tc>
      </w:tr>
      <w:tr w:rsidR="00EB6000" w:rsidRPr="00134BC6" w:rsidTr="00134BC6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sz w:val="22"/>
                <w:szCs w:val="22"/>
                <w:lang w:eastAsia="ru-RU"/>
              </w:rPr>
              <w:t>27,3</w:t>
            </w:r>
          </w:p>
        </w:tc>
      </w:tr>
      <w:tr w:rsidR="00EB6000" w:rsidRPr="00134BC6" w:rsidTr="00134BC6">
        <w:trPr>
          <w:trHeight w:val="315"/>
        </w:trPr>
        <w:tc>
          <w:tcPr>
            <w:tcW w:w="83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34BC6" w:rsidRDefault="00EB6000" w:rsidP="00134BC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34BC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82,5</w:t>
            </w:r>
          </w:p>
        </w:tc>
      </w:tr>
    </w:tbl>
    <w:p w:rsidR="00EB6000" w:rsidRDefault="00EB6000" w:rsidP="00EB6000">
      <w:pPr>
        <w:jc w:val="right"/>
      </w:pP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>Приложение № 4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>к Решению Думы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 xml:space="preserve">Онотского сельского поселения </w:t>
      </w:r>
    </w:p>
    <w:p w:rsidR="00EB6000" w:rsidRPr="0014222B" w:rsidRDefault="0014222B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>о</w:t>
      </w:r>
      <w:r w:rsidR="00EB6000" w:rsidRPr="0014222B">
        <w:rPr>
          <w:rFonts w:ascii="Courier New" w:hAnsi="Courier New" w:cs="Courier New"/>
          <w:sz w:val="22"/>
          <w:szCs w:val="22"/>
        </w:rPr>
        <w:t xml:space="preserve">т  </w:t>
      </w:r>
      <w:r w:rsidRPr="0014222B">
        <w:rPr>
          <w:rFonts w:ascii="Courier New" w:hAnsi="Courier New" w:cs="Courier New"/>
          <w:sz w:val="22"/>
          <w:szCs w:val="22"/>
        </w:rPr>
        <w:t>31.05.2019</w:t>
      </w:r>
      <w:r w:rsidR="00EB6000" w:rsidRPr="0014222B">
        <w:rPr>
          <w:rFonts w:ascii="Courier New" w:hAnsi="Courier New" w:cs="Courier New"/>
          <w:sz w:val="22"/>
          <w:szCs w:val="22"/>
        </w:rPr>
        <w:t xml:space="preserve">  .2019 № </w:t>
      </w:r>
      <w:r w:rsidRPr="0014222B">
        <w:rPr>
          <w:rFonts w:ascii="Courier New" w:hAnsi="Courier New" w:cs="Courier New"/>
          <w:sz w:val="22"/>
          <w:szCs w:val="22"/>
        </w:rPr>
        <w:t>80</w:t>
      </w:r>
    </w:p>
    <w:p w:rsidR="0014222B" w:rsidRPr="0014222B" w:rsidRDefault="0014222B" w:rsidP="00EB6000">
      <w:pPr>
        <w:jc w:val="right"/>
        <w:rPr>
          <w:rFonts w:ascii="Courier New" w:hAnsi="Courier New" w:cs="Courier New"/>
          <w:sz w:val="22"/>
          <w:szCs w:val="22"/>
        </w:rPr>
      </w:pP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>Приложение № 10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 xml:space="preserve">к решению Думы Онотского 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 xml:space="preserve">сельского поселения от 27.12.2018 № 61 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>«О бюджете Онотского муниципального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 xml:space="preserve"> образования на 2019 год и  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>плановый период 2020 и 2021 годов»</w:t>
      </w:r>
    </w:p>
    <w:tbl>
      <w:tblPr>
        <w:tblW w:w="9558" w:type="dxa"/>
        <w:tblInd w:w="-34" w:type="dxa"/>
        <w:tblLayout w:type="fixed"/>
        <w:tblLook w:val="04A0"/>
      </w:tblPr>
      <w:tblGrid>
        <w:gridCol w:w="3119"/>
        <w:gridCol w:w="851"/>
        <w:gridCol w:w="141"/>
        <w:gridCol w:w="851"/>
        <w:gridCol w:w="391"/>
        <w:gridCol w:w="318"/>
        <w:gridCol w:w="909"/>
        <w:gridCol w:w="650"/>
        <w:gridCol w:w="1134"/>
        <w:gridCol w:w="14"/>
        <w:gridCol w:w="236"/>
        <w:gridCol w:w="944"/>
      </w:tblGrid>
      <w:tr w:rsidR="00EB6000" w:rsidRPr="0014222B" w:rsidTr="00134BC6">
        <w:trPr>
          <w:trHeight w:val="345"/>
        </w:trPr>
        <w:tc>
          <w:tcPr>
            <w:tcW w:w="955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22B" w:rsidRPr="0014222B" w:rsidRDefault="0014222B" w:rsidP="00EB6000">
            <w:pPr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</w:p>
          <w:p w:rsidR="00EB6000" w:rsidRPr="0014222B" w:rsidRDefault="00EB6000" w:rsidP="00EB6000">
            <w:pPr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14222B">
              <w:rPr>
                <w:b/>
                <w:bCs/>
                <w:sz w:val="30"/>
                <w:szCs w:val="30"/>
                <w:lang w:eastAsia="ru-RU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в ведомственной структуре расходов бюджета на 2019 год</w:t>
            </w:r>
          </w:p>
        </w:tc>
      </w:tr>
      <w:tr w:rsidR="00EB6000" w:rsidRPr="0014222B" w:rsidTr="00134BC6">
        <w:trPr>
          <w:trHeight w:val="870"/>
        </w:trPr>
        <w:tc>
          <w:tcPr>
            <w:tcW w:w="95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EB6000" w:rsidRPr="005B3C0D" w:rsidTr="0014222B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000" w:rsidRPr="005B3C0D" w:rsidRDefault="00EB6000" w:rsidP="00EB60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000" w:rsidRPr="005B3C0D" w:rsidRDefault="00EB6000" w:rsidP="00EB60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000" w:rsidRPr="005B3C0D" w:rsidRDefault="00EB6000" w:rsidP="00EB600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000" w:rsidRPr="005B3C0D" w:rsidRDefault="00EB6000" w:rsidP="00EB600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000" w:rsidRPr="005B3C0D" w:rsidRDefault="00EB6000" w:rsidP="00EB600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000" w:rsidRPr="005B3C0D" w:rsidRDefault="00EB6000" w:rsidP="00EB600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000" w:rsidRPr="005B3C0D" w:rsidRDefault="00EB6000" w:rsidP="00EB600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000" w:rsidRPr="005B3C0D" w:rsidTr="0014222B">
        <w:trPr>
          <w:trHeight w:val="30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.руб.</w:t>
            </w:r>
          </w:p>
        </w:tc>
      </w:tr>
      <w:tr w:rsidR="00EB6000" w:rsidRPr="005B3C0D" w:rsidTr="0014222B">
        <w:trPr>
          <w:trHeight w:val="51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2B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</w:t>
            </w:r>
          </w:p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2B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левой</w:t>
            </w:r>
          </w:p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стат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2B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ида</w:t>
            </w:r>
          </w:p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расходов</w:t>
            </w:r>
          </w:p>
        </w:tc>
        <w:tc>
          <w:tcPr>
            <w:tcW w:w="11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B6000" w:rsidRPr="005B3C0D" w:rsidTr="0014222B">
        <w:trPr>
          <w:trHeight w:val="2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108,8</w:t>
            </w:r>
          </w:p>
        </w:tc>
      </w:tr>
      <w:tr w:rsidR="00EB6000" w:rsidRPr="005B3C0D" w:rsidTr="0014222B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EB6000" w:rsidRPr="005B3C0D" w:rsidTr="0014222B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EB6000" w:rsidRPr="005B3C0D" w:rsidTr="0014222B">
        <w:trPr>
          <w:cantSplit/>
          <w:trHeight w:val="38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left="34" w:hanging="170"/>
              <w:rPr>
                <w:rFonts w:ascii="Courier New" w:hAnsi="Courier New" w:cs="Courier New"/>
                <w:sz w:val="22"/>
                <w:szCs w:val="22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EB6000" w:rsidRPr="005B3C0D" w:rsidTr="0014222B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479,1</w:t>
            </w:r>
          </w:p>
        </w:tc>
      </w:tr>
      <w:tr w:rsidR="00EB6000" w:rsidRPr="005B3C0D" w:rsidTr="0014222B">
        <w:trPr>
          <w:trHeight w:val="6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479,1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479,1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479,1</w:t>
            </w:r>
          </w:p>
        </w:tc>
      </w:tr>
      <w:tr w:rsidR="00EB6000" w:rsidRPr="005B3C0D" w:rsidTr="0014222B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026,3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85,8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7,5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9,5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 Администрации Онот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77,4</w:t>
            </w:r>
          </w:p>
        </w:tc>
      </w:tr>
      <w:tr w:rsidR="00EB6000" w:rsidRPr="005B3C0D" w:rsidTr="0014222B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EB6000" w:rsidRPr="005B3C0D" w:rsidTr="0014222B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EB6000" w:rsidRPr="005B3C0D" w:rsidTr="0014222B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75,0</w:t>
            </w:r>
          </w:p>
        </w:tc>
      </w:tr>
      <w:tr w:rsidR="00EB6000" w:rsidRPr="005B3C0D" w:rsidTr="0014222B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75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5,0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0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,7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Выполнение других обязательств муниципальных</w:t>
            </w:r>
          </w:p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,7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,7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,7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,6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20,6</w:t>
            </w:r>
          </w:p>
        </w:tc>
      </w:tr>
      <w:tr w:rsidR="00EB6000" w:rsidRPr="005B3C0D" w:rsidTr="0014222B">
        <w:trPr>
          <w:trHeight w:val="6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20,6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EB6000" w:rsidRPr="005B3C0D" w:rsidTr="0014222B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EB6000" w:rsidRPr="005B3C0D" w:rsidTr="0014222B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,5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,5</w:t>
            </w:r>
          </w:p>
        </w:tc>
      </w:tr>
      <w:tr w:rsidR="00EB6000" w:rsidRPr="005B3C0D" w:rsidTr="0014222B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,5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3,2</w:t>
            </w:r>
          </w:p>
        </w:tc>
      </w:tr>
      <w:tr w:rsidR="00EB6000" w:rsidRPr="005B3C0D" w:rsidTr="0014222B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3,2</w:t>
            </w:r>
          </w:p>
        </w:tc>
      </w:tr>
      <w:tr w:rsidR="00EB6000" w:rsidRPr="005B3C0D" w:rsidTr="0014222B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EB6000" w:rsidRPr="005B3C0D" w:rsidTr="0014222B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7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7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EB6000" w:rsidRPr="005B3C0D" w:rsidTr="0014222B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Обеспечение пожарной безопасности в Онотском муниципальном образовании на 2017-2019 годы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,2</w:t>
            </w:r>
          </w:p>
        </w:tc>
      </w:tr>
      <w:tr w:rsidR="00EB6000" w:rsidRPr="005B3C0D" w:rsidTr="0014222B">
        <w:trPr>
          <w:trHeight w:val="20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,2</w:t>
            </w:r>
          </w:p>
        </w:tc>
      </w:tr>
      <w:tr w:rsidR="00EB6000" w:rsidRPr="005B3C0D" w:rsidTr="0014222B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атериальное поощрение пожар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,7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,7</w:t>
            </w:r>
          </w:p>
        </w:tc>
      </w:tr>
      <w:tr w:rsidR="00EB6000" w:rsidRPr="005B3C0D" w:rsidTr="0014222B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готовление памяток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5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5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20,6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4,6</w:t>
            </w:r>
          </w:p>
        </w:tc>
      </w:tr>
      <w:tr w:rsidR="00EB6000" w:rsidRPr="005B3C0D" w:rsidTr="0014222B">
        <w:trPr>
          <w:trHeight w:val="6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4,6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4,6</w:t>
            </w:r>
          </w:p>
        </w:tc>
      </w:tr>
      <w:tr w:rsidR="00EB6000" w:rsidRPr="005B3C0D" w:rsidTr="0014222B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4,6</w:t>
            </w:r>
          </w:p>
        </w:tc>
      </w:tr>
      <w:tr w:rsidR="00EB6000" w:rsidRPr="005B3C0D" w:rsidTr="0014222B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3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46,0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Комплексное развитие систем транспортной инфраструктуры Онотского муниципального образования на 2019 - 2021 годы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0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46,0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EB6000" w:rsidRPr="005B3C0D" w:rsidTr="0014222B">
        <w:trPr>
          <w:trHeight w:val="75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EB6000" w:rsidRPr="005B3C0D" w:rsidTr="0014222B">
        <w:trPr>
          <w:trHeight w:val="13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46,0</w:t>
            </w:r>
          </w:p>
        </w:tc>
      </w:tr>
      <w:tr w:rsidR="00EB6000" w:rsidRPr="005B3C0D" w:rsidTr="0014222B">
        <w:trPr>
          <w:trHeight w:val="10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5B3C0D" w:rsidTr="0014222B">
        <w:trPr>
          <w:trHeight w:val="22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B6000" w:rsidRPr="005B3C0D" w:rsidTr="0014222B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строительства, реконструкции, капитального ремонта автомобильных дорог местного значения в границах населенных пунктов Онот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9012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6,0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9012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6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5,5</w:t>
            </w:r>
          </w:p>
        </w:tc>
      </w:tr>
      <w:tr w:rsidR="00EB6000" w:rsidRPr="005B3C0D" w:rsidTr="0014222B">
        <w:trPr>
          <w:trHeight w:val="8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5,5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4,5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4,5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9,5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79,5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79,5</w:t>
            </w:r>
          </w:p>
        </w:tc>
      </w:tr>
      <w:tr w:rsidR="00EB6000" w:rsidRPr="005B3C0D" w:rsidTr="0014222B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79,5</w:t>
            </w:r>
          </w:p>
        </w:tc>
      </w:tr>
      <w:tr w:rsidR="00EB6000" w:rsidRPr="005B3C0D" w:rsidTr="0014222B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9,5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9,5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EB6000" w:rsidRPr="005B3C0D" w:rsidTr="0014222B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EB6000" w:rsidRPr="005B3C0D" w:rsidTr="0014222B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вредного воздействия отходов на здоровье человека и окружающую среду на территории Онот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EB6000" w:rsidRPr="005B3C0D" w:rsidTr="0014222B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негативного влияния отходов на состояние окружающей среды (ликвидация несанкционированных свалок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5,5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5,5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стройство контейнер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9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9,0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иобретение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5,5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5,5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5B3C0D" w:rsidTr="0014222B">
        <w:trPr>
          <w:trHeight w:val="6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56,7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156,7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156,7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985,9</w:t>
            </w:r>
          </w:p>
        </w:tc>
      </w:tr>
      <w:tr w:rsidR="00EB6000" w:rsidRPr="005B3C0D" w:rsidTr="0014222B">
        <w:trPr>
          <w:trHeight w:val="16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57,7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27,1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,0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70,8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70,8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,4</w:t>
            </w:r>
          </w:p>
        </w:tc>
      </w:tr>
      <w:tr w:rsidR="00EB6000" w:rsidRPr="005B3C0D" w:rsidTr="0014222B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2,7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EB6000" w:rsidRPr="005B3C0D" w:rsidTr="0014222B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EB6000" w:rsidRPr="005B3C0D" w:rsidTr="0014222B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0,5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0,5</w:t>
            </w:r>
          </w:p>
        </w:tc>
      </w:tr>
      <w:tr w:rsidR="00EB6000" w:rsidRPr="005B3C0D" w:rsidTr="0014222B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,8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4,8</w:t>
            </w:r>
          </w:p>
        </w:tc>
      </w:tr>
      <w:tr w:rsidR="00EB6000" w:rsidRPr="005B3C0D" w:rsidTr="0014222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7,3</w:t>
            </w:r>
          </w:p>
        </w:tc>
      </w:tr>
      <w:tr w:rsidR="00EB6000" w:rsidRPr="005B3C0D" w:rsidTr="0014222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27,3</w:t>
            </w:r>
          </w:p>
        </w:tc>
      </w:tr>
      <w:tr w:rsidR="00EB6000" w:rsidRPr="005B3C0D" w:rsidTr="0014222B">
        <w:trPr>
          <w:trHeight w:val="330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14222B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82,5</w:t>
            </w:r>
          </w:p>
        </w:tc>
      </w:tr>
    </w:tbl>
    <w:p w:rsidR="00EB6000" w:rsidRDefault="00EB6000" w:rsidP="00EB6000">
      <w:pPr>
        <w:tabs>
          <w:tab w:val="left" w:pos="5954"/>
        </w:tabs>
        <w:jc w:val="right"/>
      </w:pPr>
    </w:p>
    <w:p w:rsidR="00EB6000" w:rsidRPr="0014222B" w:rsidRDefault="00EB6000" w:rsidP="00EB6000">
      <w:pPr>
        <w:tabs>
          <w:tab w:val="left" w:pos="5954"/>
        </w:tabs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>Приложение № 5</w:t>
      </w:r>
    </w:p>
    <w:p w:rsidR="00EB6000" w:rsidRPr="0014222B" w:rsidRDefault="00EB6000" w:rsidP="00EB6000">
      <w:pPr>
        <w:tabs>
          <w:tab w:val="left" w:pos="5954"/>
        </w:tabs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>к Решению Думы</w:t>
      </w:r>
    </w:p>
    <w:p w:rsidR="00EB6000" w:rsidRPr="0014222B" w:rsidRDefault="00EB6000" w:rsidP="00EB6000">
      <w:pPr>
        <w:tabs>
          <w:tab w:val="left" w:pos="5954"/>
        </w:tabs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 xml:space="preserve">Онотского сельского поселения </w:t>
      </w:r>
    </w:p>
    <w:p w:rsidR="00EB6000" w:rsidRPr="0014222B" w:rsidRDefault="00EB6000" w:rsidP="00EB6000">
      <w:pPr>
        <w:tabs>
          <w:tab w:val="left" w:pos="5954"/>
        </w:tabs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 xml:space="preserve">от </w:t>
      </w:r>
      <w:r w:rsidR="0014222B" w:rsidRPr="0014222B">
        <w:rPr>
          <w:rFonts w:ascii="Courier New" w:hAnsi="Courier New" w:cs="Courier New"/>
          <w:sz w:val="22"/>
          <w:szCs w:val="22"/>
        </w:rPr>
        <w:t xml:space="preserve">31.05.2019 </w:t>
      </w:r>
      <w:r w:rsidRPr="0014222B">
        <w:rPr>
          <w:rFonts w:ascii="Courier New" w:hAnsi="Courier New" w:cs="Courier New"/>
          <w:sz w:val="22"/>
          <w:szCs w:val="22"/>
        </w:rPr>
        <w:t>.2019 №</w:t>
      </w:r>
      <w:r w:rsidR="0014222B" w:rsidRPr="0014222B">
        <w:rPr>
          <w:rFonts w:ascii="Courier New" w:hAnsi="Courier New" w:cs="Courier New"/>
          <w:sz w:val="22"/>
          <w:szCs w:val="22"/>
        </w:rPr>
        <w:t xml:space="preserve"> 80</w:t>
      </w:r>
      <w:r w:rsidRPr="0014222B">
        <w:rPr>
          <w:rFonts w:ascii="Courier New" w:hAnsi="Courier New" w:cs="Courier New"/>
          <w:sz w:val="22"/>
          <w:szCs w:val="22"/>
        </w:rPr>
        <w:t xml:space="preserve"> </w:t>
      </w:r>
    </w:p>
    <w:p w:rsidR="0014222B" w:rsidRPr="0014222B" w:rsidRDefault="0014222B" w:rsidP="00EB6000">
      <w:pPr>
        <w:jc w:val="right"/>
        <w:rPr>
          <w:rFonts w:ascii="Courier New" w:hAnsi="Courier New" w:cs="Courier New"/>
          <w:sz w:val="22"/>
          <w:szCs w:val="22"/>
        </w:rPr>
      </w:pP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 xml:space="preserve">Приложение № 16 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 xml:space="preserve">к решению Думы Онотского 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 xml:space="preserve">сельского поселения от 27.12.2018 № 61 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>«О бюджете Онотского муниципального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 xml:space="preserve"> образования на 2019 год и  </w:t>
      </w:r>
    </w:p>
    <w:p w:rsidR="00EB6000" w:rsidRPr="0014222B" w:rsidRDefault="00EB6000" w:rsidP="00EB6000">
      <w:pPr>
        <w:jc w:val="right"/>
        <w:rPr>
          <w:rFonts w:ascii="Courier New" w:hAnsi="Courier New" w:cs="Courier New"/>
          <w:sz w:val="22"/>
          <w:szCs w:val="22"/>
        </w:rPr>
      </w:pPr>
      <w:r w:rsidRPr="0014222B">
        <w:rPr>
          <w:rFonts w:ascii="Courier New" w:hAnsi="Courier New" w:cs="Courier New"/>
          <w:sz w:val="22"/>
          <w:szCs w:val="22"/>
        </w:rPr>
        <w:t>плановый период 2020 и 2021 годов»</w:t>
      </w:r>
    </w:p>
    <w:tbl>
      <w:tblPr>
        <w:tblW w:w="9498" w:type="dxa"/>
        <w:tblInd w:w="108" w:type="dxa"/>
        <w:tblLayout w:type="fixed"/>
        <w:tblLook w:val="0480"/>
      </w:tblPr>
      <w:tblGrid>
        <w:gridCol w:w="4395"/>
        <w:gridCol w:w="3827"/>
        <w:gridCol w:w="1276"/>
      </w:tblGrid>
      <w:tr w:rsidR="00EB6000" w:rsidRPr="00A5050B" w:rsidTr="0014222B">
        <w:trPr>
          <w:trHeight w:val="78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22B" w:rsidRDefault="0014222B" w:rsidP="00EB600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6000" w:rsidRPr="0014222B" w:rsidRDefault="00EB6000" w:rsidP="00EB6000">
            <w:pPr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14222B">
              <w:rPr>
                <w:b/>
                <w:bCs/>
                <w:sz w:val="30"/>
                <w:szCs w:val="30"/>
                <w:lang w:eastAsia="ru-RU"/>
              </w:rPr>
              <w:t>Источники внутреннего финансирования дефицита бюджета Онотского муниципального образования на 2019 год</w:t>
            </w:r>
          </w:p>
        </w:tc>
      </w:tr>
      <w:tr w:rsidR="00EB6000" w:rsidRPr="00A5050B" w:rsidTr="00300AD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000" w:rsidRPr="00A5050B" w:rsidRDefault="00EB6000" w:rsidP="00EB6000">
            <w:pPr>
              <w:ind w:firstLine="0"/>
              <w:jc w:val="left"/>
              <w:rPr>
                <w:rFonts w:ascii="Calibri" w:hAnsi="Calibri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000" w:rsidRPr="00A5050B" w:rsidRDefault="00EB6000" w:rsidP="00EB6000">
            <w:pPr>
              <w:ind w:right="-221"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5050B">
              <w:rPr>
                <w:rFonts w:ascii="Times New Roman" w:hAnsi="Times New Roman" w:cs="Times New Roman"/>
                <w:lang w:eastAsia="ru-RU"/>
              </w:rPr>
              <w:t>(</w:t>
            </w: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рублей</w:t>
            </w:r>
            <w:r w:rsidRPr="00A5050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EB6000" w:rsidRPr="00A5050B" w:rsidTr="00300ADC">
        <w:trPr>
          <w:cantSplit/>
          <w:trHeight w:val="4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hanging="171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222B"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</w:p>
          <w:p w:rsidR="00EB6000" w:rsidRPr="0014222B" w:rsidRDefault="00EB6000" w:rsidP="00EB6000">
            <w:pPr>
              <w:pStyle w:val="a4"/>
              <w:spacing w:before="0" w:after="0" w:line="240" w:lineRule="auto"/>
              <w:ind w:right="1198" w:hanging="17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EB6000" w:rsidRPr="00A5050B" w:rsidTr="00300ADC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44,8</w:t>
            </w:r>
          </w:p>
        </w:tc>
      </w:tr>
      <w:tr w:rsidR="00EB6000" w:rsidRPr="00A5050B" w:rsidTr="00300ADC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5,6</w:t>
            </w:r>
          </w:p>
        </w:tc>
      </w:tr>
      <w:tr w:rsidR="00EB6000" w:rsidRPr="00A5050B" w:rsidTr="00300ADC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5,6</w:t>
            </w:r>
          </w:p>
        </w:tc>
      </w:tr>
      <w:tr w:rsidR="00EB6000" w:rsidRPr="00A5050B" w:rsidTr="00300ADC">
        <w:trPr>
          <w:trHeight w:val="105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950 01 02 00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85,6</w:t>
            </w:r>
          </w:p>
        </w:tc>
      </w:tr>
      <w:tr w:rsidR="00EB6000" w:rsidRPr="00A5050B" w:rsidTr="00300ADC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-20,6</w:t>
            </w:r>
          </w:p>
        </w:tc>
      </w:tr>
      <w:tr w:rsidR="00EB6000" w:rsidRPr="00A5050B" w:rsidTr="00300ADC">
        <w:trPr>
          <w:trHeight w:val="138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1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-20,6</w:t>
            </w:r>
          </w:p>
        </w:tc>
      </w:tr>
      <w:tr w:rsidR="00EB6000" w:rsidRPr="00A5050B" w:rsidTr="00300ADC">
        <w:trPr>
          <w:trHeight w:val="135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-20,6</w:t>
            </w:r>
          </w:p>
        </w:tc>
      </w:tr>
      <w:tr w:rsidR="00EB6000" w:rsidRPr="00A5050B" w:rsidTr="00300ADC">
        <w:trPr>
          <w:cantSplit/>
          <w:trHeight w:val="93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0 00 00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hanging="29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-20,6</w:t>
            </w:r>
          </w:p>
        </w:tc>
      </w:tr>
      <w:tr w:rsidR="00EB6000" w:rsidRPr="00A5050B" w:rsidTr="00300ADC">
        <w:trPr>
          <w:trHeight w:val="112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-20,6</w:t>
            </w:r>
          </w:p>
        </w:tc>
      </w:tr>
      <w:tr w:rsidR="00EB6000" w:rsidRPr="00A5050B" w:rsidTr="00300ADC">
        <w:trPr>
          <w:trHeight w:val="7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79,8</w:t>
            </w:r>
          </w:p>
        </w:tc>
      </w:tr>
      <w:tr w:rsidR="00EB6000" w:rsidRPr="00A5050B" w:rsidTr="00300ADC">
        <w:trPr>
          <w:trHeight w:val="54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-6 037,7</w:t>
            </w:r>
          </w:p>
        </w:tc>
      </w:tr>
      <w:tr w:rsidR="00EB6000" w:rsidRPr="00A5050B" w:rsidTr="00300ADC">
        <w:trPr>
          <w:trHeight w:val="7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-6 037,7</w:t>
            </w:r>
          </w:p>
        </w:tc>
      </w:tr>
      <w:tr w:rsidR="00EB6000" w:rsidRPr="00A5050B" w:rsidTr="00300ADC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-6 037,7</w:t>
            </w:r>
          </w:p>
        </w:tc>
      </w:tr>
      <w:tr w:rsidR="00EB6000" w:rsidRPr="00A5050B" w:rsidTr="00300ADC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-6 037,7</w:t>
            </w:r>
          </w:p>
        </w:tc>
      </w:tr>
      <w:tr w:rsidR="00EB6000" w:rsidRPr="00A5050B" w:rsidTr="00300ADC">
        <w:trPr>
          <w:trHeight w:val="37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6 582,5</w:t>
            </w:r>
          </w:p>
        </w:tc>
      </w:tr>
      <w:tr w:rsidR="00EB6000" w:rsidRPr="00A5050B" w:rsidTr="00300ADC">
        <w:trPr>
          <w:trHeight w:val="660"/>
        </w:trPr>
        <w:tc>
          <w:tcPr>
            <w:tcW w:w="439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6 582,5</w:t>
            </w:r>
          </w:p>
        </w:tc>
      </w:tr>
      <w:tr w:rsidR="00EB6000" w:rsidRPr="00A5050B" w:rsidTr="00300ADC">
        <w:trPr>
          <w:trHeight w:val="66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6 582,5</w:t>
            </w:r>
          </w:p>
        </w:tc>
      </w:tr>
      <w:tr w:rsidR="00EB6000" w:rsidRPr="00A5050B" w:rsidTr="00300ADC">
        <w:trPr>
          <w:trHeight w:val="72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денежных средств средств бюджетов сельских поселений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6000" w:rsidRPr="0014222B" w:rsidRDefault="00EB6000" w:rsidP="00EB600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4222B">
              <w:rPr>
                <w:rFonts w:ascii="Courier New" w:hAnsi="Courier New" w:cs="Courier New"/>
                <w:sz w:val="22"/>
                <w:szCs w:val="22"/>
                <w:lang w:eastAsia="ru-RU"/>
              </w:rPr>
              <w:t>6 582,5</w:t>
            </w:r>
          </w:p>
        </w:tc>
      </w:tr>
      <w:tr w:rsidR="00EB6000" w:rsidRPr="00A5050B" w:rsidTr="00300AD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00" w:rsidRPr="00A5050B" w:rsidRDefault="00EB6000" w:rsidP="00EB6000">
            <w:pPr>
              <w:ind w:firstLine="0"/>
              <w:jc w:val="left"/>
              <w:rPr>
                <w:rFonts w:ascii="Calibri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00" w:rsidRPr="00A5050B" w:rsidRDefault="00EB6000" w:rsidP="00EB6000">
            <w:pPr>
              <w:ind w:firstLine="0"/>
              <w:jc w:val="left"/>
              <w:rPr>
                <w:rFonts w:ascii="Calibri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000" w:rsidRPr="00A5050B" w:rsidRDefault="00EB6000" w:rsidP="00EB6000">
            <w:pPr>
              <w:ind w:firstLine="0"/>
              <w:jc w:val="left"/>
              <w:rPr>
                <w:rFonts w:ascii="Calibri" w:hAnsi="Calibri" w:cs="Times New Roman"/>
                <w:color w:val="000000"/>
                <w:lang w:eastAsia="ru-RU"/>
              </w:rPr>
            </w:pPr>
          </w:p>
        </w:tc>
      </w:tr>
    </w:tbl>
    <w:p w:rsidR="00EB6000" w:rsidRDefault="00EB6000" w:rsidP="00EB6000">
      <w:pPr>
        <w:tabs>
          <w:tab w:val="left" w:pos="5954"/>
        </w:tabs>
        <w:ind w:left="-709" w:firstLine="1418"/>
        <w:jc w:val="right"/>
      </w:pPr>
    </w:p>
    <w:p w:rsidR="00171B7A" w:rsidRDefault="00171B7A"/>
    <w:sectPr w:rsidR="00171B7A" w:rsidSect="00EB60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05A23"/>
    <w:multiLevelType w:val="hybridMultilevel"/>
    <w:tmpl w:val="6D38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AD38B8"/>
    <w:rsid w:val="00000106"/>
    <w:rsid w:val="00134BC6"/>
    <w:rsid w:val="0014222B"/>
    <w:rsid w:val="00171B7A"/>
    <w:rsid w:val="00300ADC"/>
    <w:rsid w:val="003072BC"/>
    <w:rsid w:val="003171F8"/>
    <w:rsid w:val="003A6DC1"/>
    <w:rsid w:val="003F3A2A"/>
    <w:rsid w:val="00421EDC"/>
    <w:rsid w:val="004D7741"/>
    <w:rsid w:val="00634DBF"/>
    <w:rsid w:val="006437D2"/>
    <w:rsid w:val="00667DE9"/>
    <w:rsid w:val="007159E3"/>
    <w:rsid w:val="00716CA8"/>
    <w:rsid w:val="0076443D"/>
    <w:rsid w:val="00774F75"/>
    <w:rsid w:val="00862C4F"/>
    <w:rsid w:val="009547D7"/>
    <w:rsid w:val="00991696"/>
    <w:rsid w:val="00A135EC"/>
    <w:rsid w:val="00AD38B8"/>
    <w:rsid w:val="00CB47AE"/>
    <w:rsid w:val="00D0235B"/>
    <w:rsid w:val="00D16924"/>
    <w:rsid w:val="00DC05A6"/>
    <w:rsid w:val="00DE13DE"/>
    <w:rsid w:val="00E3678F"/>
    <w:rsid w:val="00EB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5E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B6000"/>
    <w:pPr>
      <w:widowControl/>
      <w:autoSpaceDE/>
      <w:autoSpaceDN/>
      <w:adjustRightInd/>
      <w:spacing w:before="71" w:after="71" w:line="183" w:lineRule="atLeast"/>
      <w:ind w:left="720" w:right="204" w:firstLine="505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1FAF-C20A-43BB-A747-77BFFBAF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11</cp:revision>
  <cp:lastPrinted>2018-11-28T03:05:00Z</cp:lastPrinted>
  <dcterms:created xsi:type="dcterms:W3CDTF">2019-05-28T04:26:00Z</dcterms:created>
  <dcterms:modified xsi:type="dcterms:W3CDTF">2019-06-06T08:45:00Z</dcterms:modified>
</cp:coreProperties>
</file>